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AB4C" w14:textId="77777777" w:rsidR="00203E8A" w:rsidRPr="006041D4" w:rsidRDefault="00203E8A" w:rsidP="00203E8A">
      <w:pPr>
        <w:spacing w:line="240" w:lineRule="auto"/>
        <w:jc w:val="center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Prescott Public Library</w:t>
      </w:r>
    </w:p>
    <w:p w14:paraId="5E368090" w14:textId="115D713A" w:rsidR="00203E8A" w:rsidRPr="006041D4" w:rsidRDefault="00203E8A" w:rsidP="00203E8A">
      <w:pPr>
        <w:spacing w:line="240" w:lineRule="auto"/>
        <w:jc w:val="center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Library Board Meeting</w:t>
      </w:r>
      <w:r w:rsidR="00713E01">
        <w:rPr>
          <w:rFonts w:ascii="Georgia" w:hAnsi="Georgia"/>
          <w:b/>
        </w:rPr>
        <w:t xml:space="preserve"> Minutes</w:t>
      </w:r>
    </w:p>
    <w:p w14:paraId="6BEEFB30" w14:textId="617C092F" w:rsidR="00203E8A" w:rsidRPr="006041D4" w:rsidRDefault="00647801" w:rsidP="00A77CB5">
      <w:pPr>
        <w:spacing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May 24, 2023</w:t>
      </w:r>
    </w:p>
    <w:p w14:paraId="4A274956" w14:textId="77777777" w:rsidR="00203E8A" w:rsidRPr="006041D4" w:rsidRDefault="00203E8A" w:rsidP="00203E8A">
      <w:pPr>
        <w:spacing w:line="240" w:lineRule="auto"/>
        <w:jc w:val="center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At the Prescott Library</w:t>
      </w:r>
    </w:p>
    <w:p w14:paraId="60354D78" w14:textId="77777777" w:rsidR="00203E8A" w:rsidRPr="006041D4" w:rsidRDefault="00203E8A" w:rsidP="00203E8A">
      <w:pPr>
        <w:spacing w:line="240" w:lineRule="auto"/>
        <w:jc w:val="center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6:00 P.M.</w:t>
      </w:r>
    </w:p>
    <w:p w14:paraId="77E9DDA4" w14:textId="77777777" w:rsidR="00BB112C" w:rsidRPr="006041D4" w:rsidRDefault="00BB112C" w:rsidP="00203E8A">
      <w:pPr>
        <w:spacing w:line="240" w:lineRule="auto"/>
        <w:jc w:val="center"/>
        <w:rPr>
          <w:rFonts w:ascii="Georgia" w:hAnsi="Georgia"/>
          <w:b/>
        </w:rPr>
      </w:pPr>
    </w:p>
    <w:p w14:paraId="61E8CFBE" w14:textId="77777777" w:rsidR="00E970BC" w:rsidRDefault="00203E8A" w:rsidP="00E970BC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ATTENDEES:</w:t>
      </w:r>
    </w:p>
    <w:p w14:paraId="580D5CA4" w14:textId="77777777" w:rsidR="00985C9B" w:rsidRPr="00E56F0E" w:rsidRDefault="00985C9B" w:rsidP="00985C9B">
      <w:pPr>
        <w:rPr>
          <w:rFonts w:ascii="Times New Roman" w:eastAsia="Georgia Pro" w:hAnsi="Times New Roman" w:cs="Times New Roman"/>
          <w:sz w:val="24"/>
          <w:szCs w:val="24"/>
        </w:rPr>
      </w:pPr>
      <w:r w:rsidRPr="00E56F0E">
        <w:rPr>
          <w:rFonts w:ascii="Times New Roman" w:eastAsia="Georgia Pro" w:hAnsi="Times New Roman" w:cs="Times New Roman"/>
          <w:sz w:val="24"/>
          <w:szCs w:val="24"/>
        </w:rPr>
        <w:t xml:space="preserve">Randy </w:t>
      </w:r>
      <w:proofErr w:type="spellStart"/>
      <w:r w:rsidRPr="00E56F0E">
        <w:rPr>
          <w:rFonts w:ascii="Times New Roman" w:eastAsia="Georgia Pro" w:hAnsi="Times New Roman" w:cs="Times New Roman"/>
          <w:sz w:val="24"/>
          <w:szCs w:val="24"/>
        </w:rPr>
        <w:t>Pelehos</w:t>
      </w:r>
      <w:proofErr w:type="spellEnd"/>
      <w:r w:rsidRPr="00E56F0E">
        <w:rPr>
          <w:rFonts w:ascii="Times New Roman" w:eastAsia="Georgia Pro" w:hAnsi="Times New Roman" w:cs="Times New Roman"/>
          <w:sz w:val="24"/>
          <w:szCs w:val="24"/>
        </w:rPr>
        <w:t>/Board Chair</w:t>
      </w:r>
    </w:p>
    <w:p w14:paraId="13A7E6FB" w14:textId="77777777" w:rsidR="00985C9B" w:rsidRPr="00E56F0E" w:rsidRDefault="00985C9B" w:rsidP="00985C9B">
      <w:pPr>
        <w:rPr>
          <w:rFonts w:ascii="Times New Roman" w:eastAsia="Georgia Pro" w:hAnsi="Times New Roman" w:cs="Times New Roman"/>
          <w:sz w:val="24"/>
          <w:szCs w:val="24"/>
        </w:rPr>
      </w:pPr>
      <w:r w:rsidRPr="00E56F0E">
        <w:rPr>
          <w:rFonts w:ascii="Times New Roman" w:eastAsia="Georgia Pro" w:hAnsi="Times New Roman" w:cs="Times New Roman"/>
          <w:sz w:val="24"/>
          <w:szCs w:val="24"/>
        </w:rPr>
        <w:t>Laurie Bonsall/Deputy Chair/Secretary</w:t>
      </w:r>
    </w:p>
    <w:p w14:paraId="2B54F823" w14:textId="77777777" w:rsidR="00985C9B" w:rsidRPr="00E56F0E" w:rsidRDefault="00985C9B" w:rsidP="00985C9B">
      <w:pPr>
        <w:rPr>
          <w:rFonts w:ascii="Times New Roman" w:eastAsia="Georgia Pro" w:hAnsi="Times New Roman" w:cs="Times New Roman"/>
          <w:sz w:val="24"/>
          <w:szCs w:val="24"/>
        </w:rPr>
      </w:pPr>
      <w:r w:rsidRPr="00E56F0E">
        <w:rPr>
          <w:rFonts w:ascii="Times New Roman" w:eastAsia="Georgia Pro" w:hAnsi="Times New Roman" w:cs="Times New Roman"/>
          <w:sz w:val="24"/>
          <w:szCs w:val="24"/>
        </w:rPr>
        <w:t>Pat Lemaire/Joint Treasurer</w:t>
      </w:r>
    </w:p>
    <w:p w14:paraId="6675C764" w14:textId="77777777" w:rsidR="00985C9B" w:rsidRPr="00E56F0E" w:rsidRDefault="00985C9B" w:rsidP="00985C9B">
      <w:pPr>
        <w:rPr>
          <w:rFonts w:ascii="Times New Roman" w:eastAsia="Georgia Pro" w:hAnsi="Times New Roman" w:cs="Times New Roman"/>
          <w:sz w:val="24"/>
          <w:szCs w:val="24"/>
        </w:rPr>
      </w:pPr>
      <w:r w:rsidRPr="00E56F0E">
        <w:rPr>
          <w:rFonts w:ascii="Times New Roman" w:eastAsia="Georgia Pro" w:hAnsi="Times New Roman" w:cs="Times New Roman"/>
          <w:sz w:val="24"/>
          <w:szCs w:val="24"/>
        </w:rPr>
        <w:t>Anne Gillard/Chief Librarian/CEO</w:t>
      </w:r>
    </w:p>
    <w:p w14:paraId="3B768CE8" w14:textId="5D8AA327" w:rsidR="006041D4" w:rsidRPr="00985C9B" w:rsidRDefault="00985C9B" w:rsidP="00985C9B">
      <w:pPr>
        <w:rPr>
          <w:rFonts w:ascii="Times New Roman" w:eastAsia="Georgia Pro" w:hAnsi="Times New Roman" w:cs="Times New Roman"/>
          <w:sz w:val="24"/>
          <w:szCs w:val="24"/>
        </w:rPr>
      </w:pPr>
      <w:r w:rsidRPr="00E56F0E">
        <w:rPr>
          <w:rFonts w:ascii="Times New Roman" w:eastAsia="Georgia Pro" w:hAnsi="Times New Roman" w:cs="Times New Roman"/>
          <w:sz w:val="24"/>
          <w:szCs w:val="24"/>
        </w:rPr>
        <w:t>Elaine McCurdie/Member</w:t>
      </w:r>
    </w:p>
    <w:p w14:paraId="3575B21E" w14:textId="77777777" w:rsidR="00107737" w:rsidRPr="006041D4" w:rsidRDefault="00107737" w:rsidP="00203E8A">
      <w:pPr>
        <w:spacing w:line="240" w:lineRule="auto"/>
        <w:rPr>
          <w:rFonts w:ascii="Georgia" w:hAnsi="Georgia"/>
          <w:b/>
        </w:rPr>
      </w:pPr>
    </w:p>
    <w:p w14:paraId="7F3EF3F9" w14:textId="77777777" w:rsidR="00203E8A" w:rsidRPr="006041D4" w:rsidRDefault="00203E8A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REGRETS:</w:t>
      </w:r>
    </w:p>
    <w:p w14:paraId="2D2297D0" w14:textId="2C6DEDF3" w:rsidR="006041D4" w:rsidRDefault="00985C9B" w:rsidP="00203E8A">
      <w:pPr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Councillor </w:t>
      </w:r>
      <w:r w:rsidR="00732F16" w:rsidRPr="00985C9B">
        <w:rPr>
          <w:rFonts w:ascii="Georgia" w:hAnsi="Georgia"/>
          <w:bCs/>
        </w:rPr>
        <w:t>Leanne Burton</w:t>
      </w:r>
    </w:p>
    <w:p w14:paraId="25AB23DD" w14:textId="1ADDA34A" w:rsidR="00985C9B" w:rsidRPr="00985C9B" w:rsidRDefault="00985C9B" w:rsidP="00203E8A">
      <w:pPr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>Peggy Arcand/Joint Treasurer</w:t>
      </w:r>
    </w:p>
    <w:p w14:paraId="209C1938" w14:textId="77777777" w:rsidR="00203E8A" w:rsidRPr="006041D4" w:rsidRDefault="00203E8A" w:rsidP="00203E8A">
      <w:pPr>
        <w:spacing w:line="240" w:lineRule="auto"/>
        <w:rPr>
          <w:rFonts w:ascii="Georgia" w:hAnsi="Georgia"/>
        </w:rPr>
      </w:pPr>
    </w:p>
    <w:p w14:paraId="783CEB8B" w14:textId="77777777" w:rsidR="00985C9B" w:rsidRDefault="00203E8A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CALL TO ORDER:</w:t>
      </w:r>
      <w:r w:rsidR="006A724C">
        <w:rPr>
          <w:rFonts w:ascii="Georgia" w:hAnsi="Georgia"/>
          <w:b/>
        </w:rPr>
        <w:t xml:space="preserve">  </w:t>
      </w:r>
    </w:p>
    <w:p w14:paraId="230DD5A5" w14:textId="3D87103E" w:rsidR="006041D4" w:rsidRPr="00985C9B" w:rsidRDefault="00985C9B" w:rsidP="00203E8A">
      <w:pPr>
        <w:spacing w:line="240" w:lineRule="auto"/>
        <w:rPr>
          <w:rFonts w:ascii="Georgia" w:hAnsi="Georgia"/>
          <w:bCs/>
        </w:rPr>
      </w:pPr>
      <w:r w:rsidRPr="00E56F0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Randy </w:t>
      </w:r>
      <w:proofErr w:type="spellStart"/>
      <w:r w:rsidRPr="00E56F0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Pelehos</w:t>
      </w:r>
      <w:proofErr w:type="spellEnd"/>
      <w:r w:rsidRPr="00E56F0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, Chair, called the meeting to order at </w:t>
      </w:r>
      <w:r w:rsidR="006A724C" w:rsidRPr="00985C9B">
        <w:rPr>
          <w:rFonts w:ascii="Georgia" w:hAnsi="Georgia"/>
          <w:bCs/>
        </w:rPr>
        <w:t>6:09</w:t>
      </w:r>
      <w:r>
        <w:rPr>
          <w:rFonts w:ascii="Georgia" w:hAnsi="Georgia"/>
          <w:bCs/>
        </w:rPr>
        <w:t xml:space="preserve"> p.m.</w:t>
      </w:r>
    </w:p>
    <w:p w14:paraId="64C9EAF7" w14:textId="77777777" w:rsidR="006B0737" w:rsidRPr="006041D4" w:rsidRDefault="006B0737" w:rsidP="00203E8A">
      <w:pPr>
        <w:spacing w:line="240" w:lineRule="auto"/>
        <w:rPr>
          <w:rFonts w:ascii="Georgia" w:hAnsi="Georgia"/>
        </w:rPr>
      </w:pPr>
    </w:p>
    <w:p w14:paraId="062638F3" w14:textId="1579247C" w:rsidR="006041D4" w:rsidRPr="00985C9B" w:rsidRDefault="008E4C51" w:rsidP="008E4C51">
      <w:pPr>
        <w:spacing w:line="240" w:lineRule="auto"/>
        <w:rPr>
          <w:rFonts w:ascii="Georgia" w:hAnsi="Georgia"/>
          <w:bCs/>
        </w:rPr>
      </w:pPr>
      <w:r w:rsidRPr="006041D4">
        <w:rPr>
          <w:rFonts w:ascii="Georgia" w:hAnsi="Georgia"/>
          <w:b/>
        </w:rPr>
        <w:t>DECLARATION OF A CONFLICT OF INTEREST:</w:t>
      </w:r>
      <w:r w:rsidR="00985C9B">
        <w:rPr>
          <w:rFonts w:ascii="Georgia" w:hAnsi="Georgia"/>
          <w:b/>
        </w:rPr>
        <w:t xml:space="preserve">  </w:t>
      </w:r>
      <w:r w:rsidR="00985C9B" w:rsidRPr="00985C9B">
        <w:rPr>
          <w:rFonts w:ascii="Georgia" w:hAnsi="Georgia"/>
          <w:bCs/>
        </w:rPr>
        <w:t>None</w:t>
      </w:r>
      <w:r w:rsidR="00F4791D">
        <w:rPr>
          <w:rFonts w:ascii="Georgia" w:hAnsi="Georgia"/>
          <w:bCs/>
        </w:rPr>
        <w:t xml:space="preserve"> declared.</w:t>
      </w:r>
    </w:p>
    <w:p w14:paraId="036368A5" w14:textId="77777777" w:rsidR="00107737" w:rsidRPr="006041D4" w:rsidRDefault="00107737" w:rsidP="00203E8A">
      <w:pPr>
        <w:spacing w:line="240" w:lineRule="auto"/>
        <w:rPr>
          <w:rFonts w:ascii="Georgia" w:hAnsi="Georgia"/>
          <w:b/>
        </w:rPr>
      </w:pPr>
    </w:p>
    <w:p w14:paraId="17B2356C" w14:textId="77777777" w:rsidR="00203E8A" w:rsidRDefault="00203E8A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RESPECT &amp; ACKNOWLEDGE DECLARATION:</w:t>
      </w:r>
    </w:p>
    <w:p w14:paraId="2AB81B8B" w14:textId="77777777" w:rsidR="00327073" w:rsidRPr="006041D4" w:rsidRDefault="00327073" w:rsidP="00203E8A">
      <w:pPr>
        <w:spacing w:line="240" w:lineRule="auto"/>
        <w:rPr>
          <w:rFonts w:ascii="Georgia" w:hAnsi="Georgia"/>
          <w:b/>
        </w:rPr>
      </w:pPr>
    </w:p>
    <w:p w14:paraId="74057CE2" w14:textId="77777777" w:rsidR="00203E8A" w:rsidRPr="006041D4" w:rsidRDefault="00203E8A" w:rsidP="00203E8A">
      <w:pPr>
        <w:spacing w:line="240" w:lineRule="auto"/>
        <w:rPr>
          <w:rFonts w:ascii="Georgia" w:hAnsi="Georgia"/>
        </w:rPr>
      </w:pPr>
      <w:r w:rsidRPr="006041D4">
        <w:rPr>
          <w:rFonts w:ascii="Georgia" w:hAnsi="Georgia"/>
        </w:rPr>
        <w:t xml:space="preserve"> “We would like to begin by acknowledging that the land on which we gather is the traditional territory of the </w:t>
      </w:r>
      <w:proofErr w:type="spellStart"/>
      <w:r w:rsidRPr="006041D4">
        <w:rPr>
          <w:rFonts w:ascii="Georgia" w:hAnsi="Georgia"/>
        </w:rPr>
        <w:t>Haudenosauneega</w:t>
      </w:r>
      <w:proofErr w:type="spellEnd"/>
      <w:r w:rsidRPr="006041D4">
        <w:rPr>
          <w:rFonts w:ascii="Georgia" w:hAnsi="Georgia"/>
        </w:rPr>
        <w:t xml:space="preserve"> (St. Lawrence Iroquois), Huron-Wendat, Onida, </w:t>
      </w:r>
      <w:proofErr w:type="spellStart"/>
      <w:r w:rsidRPr="006041D4">
        <w:rPr>
          <w:rFonts w:ascii="Georgia" w:hAnsi="Georgia"/>
        </w:rPr>
        <w:t>Anishaabe</w:t>
      </w:r>
      <w:proofErr w:type="spellEnd"/>
      <w:r w:rsidRPr="006041D4">
        <w:rPr>
          <w:rFonts w:ascii="Georgia" w:hAnsi="Georgia"/>
        </w:rPr>
        <w:t>, and Mohawk People”.</w:t>
      </w:r>
    </w:p>
    <w:p w14:paraId="1194DEB1" w14:textId="77777777" w:rsidR="00203E8A" w:rsidRPr="006041D4" w:rsidRDefault="00203E8A" w:rsidP="00203E8A">
      <w:pPr>
        <w:spacing w:line="240" w:lineRule="auto"/>
        <w:rPr>
          <w:rFonts w:ascii="Georgia" w:hAnsi="Georgia"/>
          <w:b/>
        </w:rPr>
      </w:pPr>
    </w:p>
    <w:p w14:paraId="033772DC" w14:textId="77777777" w:rsidR="00985C9B" w:rsidRDefault="00203E8A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APPROVAL OF BOARD MEETING AGENDA:</w:t>
      </w:r>
      <w:r w:rsidR="006A724C">
        <w:rPr>
          <w:rFonts w:ascii="Georgia" w:hAnsi="Georgia"/>
          <w:b/>
        </w:rPr>
        <w:t xml:space="preserve">  </w:t>
      </w:r>
    </w:p>
    <w:p w14:paraId="454C214A" w14:textId="77777777" w:rsidR="00985C9B" w:rsidRDefault="00985C9B" w:rsidP="00203E8A">
      <w:pPr>
        <w:spacing w:line="240" w:lineRule="auto"/>
        <w:rPr>
          <w:rFonts w:ascii="Georgia" w:hAnsi="Georgia"/>
          <w:b/>
        </w:rPr>
      </w:pPr>
    </w:p>
    <w:p w14:paraId="46613E4E" w14:textId="77777777" w:rsidR="00985C9B" w:rsidRPr="00985C9B" w:rsidRDefault="00985C9B" w:rsidP="00203E8A">
      <w:pPr>
        <w:spacing w:line="240" w:lineRule="auto"/>
        <w:rPr>
          <w:rFonts w:ascii="Georgia" w:hAnsi="Georgia"/>
          <w:bCs/>
        </w:rPr>
      </w:pPr>
      <w:r w:rsidRPr="00985C9B">
        <w:rPr>
          <w:rFonts w:ascii="Georgia" w:hAnsi="Georgia"/>
          <w:bCs/>
        </w:rPr>
        <w:t xml:space="preserve">Moved by </w:t>
      </w:r>
      <w:r w:rsidR="006A724C" w:rsidRPr="00985C9B">
        <w:rPr>
          <w:rFonts w:ascii="Georgia" w:hAnsi="Georgia"/>
          <w:bCs/>
        </w:rPr>
        <w:t xml:space="preserve">Elaine </w:t>
      </w:r>
      <w:r w:rsidRPr="00985C9B">
        <w:rPr>
          <w:rFonts w:ascii="Georgia" w:hAnsi="Georgia"/>
          <w:bCs/>
        </w:rPr>
        <w:t>McCurdie</w:t>
      </w:r>
    </w:p>
    <w:p w14:paraId="172FF80E" w14:textId="552CE5F8" w:rsidR="00203E8A" w:rsidRPr="00985C9B" w:rsidRDefault="00203E8A" w:rsidP="00203E8A">
      <w:pPr>
        <w:spacing w:line="240" w:lineRule="auto"/>
        <w:rPr>
          <w:rFonts w:ascii="Georgia" w:hAnsi="Georgia"/>
          <w:bCs/>
        </w:rPr>
      </w:pPr>
    </w:p>
    <w:p w14:paraId="4A5AB845" w14:textId="610DEBB4" w:rsidR="00985C9B" w:rsidRPr="00985C9B" w:rsidRDefault="00985C9B" w:rsidP="00203E8A">
      <w:pPr>
        <w:spacing w:line="240" w:lineRule="auto"/>
        <w:rPr>
          <w:rFonts w:ascii="Georgia" w:hAnsi="Georgia"/>
          <w:bCs/>
        </w:rPr>
      </w:pPr>
      <w:r w:rsidRPr="00985C9B">
        <w:rPr>
          <w:rFonts w:ascii="Georgia" w:hAnsi="Georgia"/>
          <w:bCs/>
        </w:rPr>
        <w:t>Seconded by Anne Gillard</w:t>
      </w:r>
    </w:p>
    <w:p w14:paraId="73405B91" w14:textId="77777777" w:rsidR="00985C9B" w:rsidRPr="00985C9B" w:rsidRDefault="00985C9B" w:rsidP="00203E8A">
      <w:pPr>
        <w:spacing w:line="240" w:lineRule="auto"/>
        <w:rPr>
          <w:rFonts w:ascii="Georgia" w:hAnsi="Georgia"/>
          <w:bCs/>
        </w:rPr>
      </w:pPr>
    </w:p>
    <w:p w14:paraId="7A856A2F" w14:textId="1E9FAFAE" w:rsidR="00985C9B" w:rsidRDefault="00985C9B" w:rsidP="00985C9B">
      <w:pP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E56F0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That the agenda for the Prescott Public Library Board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Regular </w:t>
      </w:r>
      <w:r w:rsidRPr="00E56F0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Meeting dated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May 24</w:t>
      </w:r>
      <w:r w:rsidRPr="00E56F0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, 2023, be approved as presented.</w:t>
      </w:r>
    </w:p>
    <w:p w14:paraId="499A3920" w14:textId="3514EAE2" w:rsidR="00985C9B" w:rsidRPr="00E56F0E" w:rsidRDefault="00985C9B" w:rsidP="00985C9B">
      <w:pP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  <w:t>Carried</w:t>
      </w:r>
    </w:p>
    <w:p w14:paraId="00BD557E" w14:textId="77777777" w:rsidR="00985C9B" w:rsidRPr="006041D4" w:rsidRDefault="00985C9B" w:rsidP="00203E8A">
      <w:pPr>
        <w:spacing w:line="240" w:lineRule="auto"/>
        <w:rPr>
          <w:rFonts w:ascii="Georgia" w:hAnsi="Georgia"/>
          <w:b/>
        </w:rPr>
      </w:pPr>
    </w:p>
    <w:p w14:paraId="264BFD11" w14:textId="77777777" w:rsidR="00107737" w:rsidRPr="006041D4" w:rsidRDefault="00107737" w:rsidP="00203E8A">
      <w:pPr>
        <w:spacing w:line="240" w:lineRule="auto"/>
        <w:rPr>
          <w:rFonts w:ascii="Georgia" w:hAnsi="Georgia"/>
          <w:b/>
        </w:rPr>
      </w:pPr>
    </w:p>
    <w:p w14:paraId="4C382FB2" w14:textId="5EF4ADC8" w:rsidR="00203E8A" w:rsidRPr="006A724C" w:rsidRDefault="006041D4" w:rsidP="00203E8A">
      <w:pPr>
        <w:spacing w:line="240" w:lineRule="auto"/>
        <w:rPr>
          <w:rFonts w:ascii="Georgia" w:hAnsi="Georgia"/>
          <w:b/>
          <w:bCs/>
          <w:sz w:val="24"/>
          <w:szCs w:val="24"/>
        </w:rPr>
      </w:pPr>
      <w:r w:rsidRPr="006A724C">
        <w:rPr>
          <w:rFonts w:ascii="Georgia" w:hAnsi="Georgia"/>
          <w:b/>
          <w:bCs/>
          <w:sz w:val="24"/>
          <w:szCs w:val="24"/>
        </w:rPr>
        <w:t>A</w:t>
      </w:r>
      <w:r w:rsidR="006A724C">
        <w:rPr>
          <w:rFonts w:ascii="Georgia" w:hAnsi="Georgia"/>
          <w:b/>
          <w:bCs/>
          <w:sz w:val="24"/>
          <w:szCs w:val="24"/>
        </w:rPr>
        <w:t>PPROVAL OF MINUTES</w:t>
      </w:r>
      <w:r w:rsidRPr="006A724C">
        <w:rPr>
          <w:rFonts w:ascii="Georgia" w:hAnsi="Georgia"/>
          <w:b/>
          <w:bCs/>
          <w:sz w:val="24"/>
          <w:szCs w:val="24"/>
        </w:rPr>
        <w:t xml:space="preserve"> dated </w:t>
      </w:r>
      <w:r w:rsidR="005C1776" w:rsidRPr="006A724C">
        <w:rPr>
          <w:rFonts w:ascii="Georgia" w:hAnsi="Georgia"/>
          <w:b/>
          <w:bCs/>
          <w:sz w:val="24"/>
          <w:szCs w:val="24"/>
        </w:rPr>
        <w:t>April 18, 2023</w:t>
      </w:r>
      <w:r w:rsidR="006A724C" w:rsidRPr="006A724C">
        <w:rPr>
          <w:rFonts w:ascii="Georgia" w:hAnsi="Georgia"/>
          <w:b/>
          <w:bCs/>
          <w:sz w:val="24"/>
          <w:szCs w:val="24"/>
        </w:rPr>
        <w:t xml:space="preserve">. </w:t>
      </w:r>
    </w:p>
    <w:p w14:paraId="3434519C" w14:textId="77777777" w:rsidR="00985C9B" w:rsidRDefault="00985C9B" w:rsidP="00203E8A">
      <w:pPr>
        <w:spacing w:line="240" w:lineRule="auto"/>
        <w:rPr>
          <w:rFonts w:ascii="Georgia" w:hAnsi="Georgia"/>
        </w:rPr>
      </w:pPr>
    </w:p>
    <w:p w14:paraId="048828FC" w14:textId="77777777" w:rsidR="00985C9B" w:rsidRDefault="00985C9B" w:rsidP="00203E8A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Moved by </w:t>
      </w:r>
      <w:r w:rsidR="006A724C">
        <w:rPr>
          <w:rFonts w:ascii="Georgia" w:hAnsi="Georgia"/>
        </w:rPr>
        <w:t xml:space="preserve">Pat </w:t>
      </w:r>
      <w:r>
        <w:rPr>
          <w:rFonts w:ascii="Georgia" w:hAnsi="Georgia"/>
        </w:rPr>
        <w:t>Lemaire</w:t>
      </w:r>
    </w:p>
    <w:p w14:paraId="63D8D93E" w14:textId="77777777" w:rsidR="00985C9B" w:rsidRDefault="00985C9B" w:rsidP="00203E8A">
      <w:pPr>
        <w:spacing w:line="240" w:lineRule="auto"/>
        <w:rPr>
          <w:rFonts w:ascii="Georgia" w:hAnsi="Georgia"/>
        </w:rPr>
      </w:pPr>
    </w:p>
    <w:p w14:paraId="15EDEB4C" w14:textId="52A8114E" w:rsidR="006A724C" w:rsidRDefault="00985C9B" w:rsidP="00203E8A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Seconded by Anne Gillard</w:t>
      </w:r>
    </w:p>
    <w:p w14:paraId="4032D413" w14:textId="77777777" w:rsidR="00985C9B" w:rsidRDefault="00985C9B" w:rsidP="00203E8A">
      <w:pPr>
        <w:spacing w:line="240" w:lineRule="auto"/>
        <w:rPr>
          <w:rFonts w:ascii="Georgia" w:hAnsi="Georgia"/>
        </w:rPr>
      </w:pPr>
    </w:p>
    <w:p w14:paraId="796C09F4" w14:textId="3EAAE920" w:rsidR="00985C9B" w:rsidRDefault="00985C9B" w:rsidP="00985C9B">
      <w:pP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E56F0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That the Prescott Public Library Board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Regular </w:t>
      </w:r>
      <w:r w:rsidRPr="00E56F0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Meeting Minutes dated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April 18</w:t>
      </w:r>
      <w:r w:rsidRPr="00E56F0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, 2023, be accepted as presented.</w:t>
      </w:r>
    </w:p>
    <w:p w14:paraId="1CACA4CF" w14:textId="410FB908" w:rsidR="00985C9B" w:rsidRPr="00E56F0E" w:rsidRDefault="00985C9B" w:rsidP="00985C9B">
      <w:pP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  <w:t>Carried</w:t>
      </w:r>
    </w:p>
    <w:p w14:paraId="5BE10949" w14:textId="77777777" w:rsidR="00985C9B" w:rsidRPr="00327073" w:rsidRDefault="00985C9B" w:rsidP="00203E8A">
      <w:pPr>
        <w:spacing w:line="240" w:lineRule="auto"/>
        <w:rPr>
          <w:rFonts w:ascii="Georgia" w:hAnsi="Georgia"/>
        </w:rPr>
      </w:pPr>
    </w:p>
    <w:p w14:paraId="228A942F" w14:textId="77777777" w:rsidR="00107737" w:rsidRPr="006041D4" w:rsidRDefault="00107737" w:rsidP="00203E8A">
      <w:pPr>
        <w:spacing w:line="240" w:lineRule="auto"/>
        <w:rPr>
          <w:rFonts w:ascii="Georgia" w:hAnsi="Georgia"/>
        </w:rPr>
      </w:pPr>
    </w:p>
    <w:p w14:paraId="3963A4B8" w14:textId="77777777" w:rsidR="008204E7" w:rsidRPr="006041D4" w:rsidRDefault="008204E7" w:rsidP="001B5E0E">
      <w:pPr>
        <w:spacing w:line="240" w:lineRule="auto"/>
        <w:rPr>
          <w:rFonts w:ascii="Georgia" w:hAnsi="Georgia"/>
          <w:b/>
        </w:rPr>
      </w:pPr>
    </w:p>
    <w:p w14:paraId="3EB2F1EC" w14:textId="7DA78A97" w:rsidR="001B5E0E" w:rsidRPr="00985C9B" w:rsidRDefault="00203E8A" w:rsidP="001B5E0E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lastRenderedPageBreak/>
        <w:t xml:space="preserve">BUSINESS ARISING FROM THE MINUTES </w:t>
      </w:r>
      <w:r w:rsidR="00DA76BF" w:rsidRPr="006041D4">
        <w:rPr>
          <w:rFonts w:ascii="Georgia" w:hAnsi="Georgia"/>
          <w:b/>
        </w:rPr>
        <w:t>OF</w:t>
      </w:r>
      <w:r w:rsidR="005C1776">
        <w:rPr>
          <w:rFonts w:ascii="Georgia" w:hAnsi="Georgia"/>
          <w:b/>
        </w:rPr>
        <w:t xml:space="preserve"> April 18</w:t>
      </w:r>
      <w:r w:rsidR="00985C9B">
        <w:rPr>
          <w:rFonts w:ascii="Georgia" w:hAnsi="Georgia"/>
          <w:b/>
        </w:rPr>
        <w:t>, 2023</w:t>
      </w:r>
      <w:r w:rsidR="00DA76BF" w:rsidRPr="006041D4">
        <w:rPr>
          <w:rFonts w:ascii="Georgia" w:hAnsi="Georgia"/>
          <w:b/>
        </w:rPr>
        <w:t>:</w:t>
      </w:r>
      <w:r w:rsidR="006A724C">
        <w:rPr>
          <w:rFonts w:ascii="Georgia" w:hAnsi="Georgia"/>
          <w:b/>
        </w:rPr>
        <w:t xml:space="preserve"> </w:t>
      </w:r>
    </w:p>
    <w:p w14:paraId="0CD49E73" w14:textId="0847DF5D" w:rsidR="00A77CB5" w:rsidRDefault="00A77CB5" w:rsidP="00C35B92">
      <w:pPr>
        <w:spacing w:line="240" w:lineRule="auto"/>
        <w:rPr>
          <w:rFonts w:ascii="Georgia" w:hAnsi="Georgia"/>
          <w:b/>
        </w:rPr>
      </w:pPr>
    </w:p>
    <w:p w14:paraId="5C26460F" w14:textId="330C5192" w:rsidR="00C35B92" w:rsidRDefault="00C35B92" w:rsidP="00C35B92">
      <w:pPr>
        <w:pStyle w:val="ListParagraph"/>
        <w:numPr>
          <w:ilvl w:val="0"/>
          <w:numId w:val="27"/>
        </w:numPr>
        <w:spacing w:line="240" w:lineRule="auto"/>
        <w:rPr>
          <w:rFonts w:ascii="Georgia" w:hAnsi="Georgia"/>
        </w:rPr>
      </w:pPr>
      <w:r>
        <w:rPr>
          <w:rFonts w:ascii="Georgia" w:hAnsi="Georgia"/>
        </w:rPr>
        <w:t>M</w:t>
      </w:r>
      <w:r w:rsidR="00713E01">
        <w:rPr>
          <w:rFonts w:ascii="Georgia" w:hAnsi="Georgia"/>
        </w:rPr>
        <w:t>emorandum of Understanding-</w:t>
      </w:r>
      <w:r>
        <w:rPr>
          <w:rFonts w:ascii="Georgia" w:hAnsi="Georgia"/>
        </w:rPr>
        <w:t>Further discussion</w:t>
      </w:r>
      <w:r w:rsidR="00985C9B">
        <w:rPr>
          <w:rFonts w:ascii="Georgia" w:hAnsi="Georgia"/>
        </w:rPr>
        <w:t>-Item was tabled.</w:t>
      </w:r>
    </w:p>
    <w:p w14:paraId="62566B99" w14:textId="77777777" w:rsidR="006A724C" w:rsidRPr="00C35B92" w:rsidRDefault="006A724C" w:rsidP="006A724C">
      <w:pPr>
        <w:pStyle w:val="ListParagraph"/>
        <w:spacing w:line="240" w:lineRule="auto"/>
        <w:rPr>
          <w:rFonts w:ascii="Georgia" w:hAnsi="Georgia"/>
        </w:rPr>
      </w:pPr>
    </w:p>
    <w:p w14:paraId="53CF6AE8" w14:textId="77777777" w:rsidR="00A77CB5" w:rsidRPr="006041D4" w:rsidRDefault="00A77CB5" w:rsidP="00A77CB5">
      <w:pPr>
        <w:spacing w:line="240" w:lineRule="auto"/>
        <w:rPr>
          <w:rFonts w:ascii="Georgia" w:hAnsi="Georgia"/>
          <w:b/>
        </w:rPr>
      </w:pPr>
    </w:p>
    <w:p w14:paraId="57452AE9" w14:textId="77777777" w:rsidR="00F242CF" w:rsidRPr="006041D4" w:rsidRDefault="00F242CF" w:rsidP="00A77CB5">
      <w:pPr>
        <w:spacing w:line="240" w:lineRule="auto"/>
        <w:rPr>
          <w:rFonts w:ascii="Georgia" w:hAnsi="Georgia"/>
        </w:rPr>
      </w:pPr>
      <w:r w:rsidRPr="006041D4">
        <w:rPr>
          <w:rFonts w:ascii="Georgia" w:hAnsi="Georgia"/>
          <w:b/>
        </w:rPr>
        <w:t>NEW BUSINESS:</w:t>
      </w:r>
      <w:r w:rsidR="00D31D01" w:rsidRPr="006041D4">
        <w:rPr>
          <w:rFonts w:ascii="Georgia" w:hAnsi="Georgia"/>
          <w:b/>
        </w:rPr>
        <w:tab/>
      </w:r>
    </w:p>
    <w:p w14:paraId="138C0450" w14:textId="77777777" w:rsidR="001D3DD8" w:rsidRPr="006041D4" w:rsidRDefault="001D3DD8" w:rsidP="006041D4">
      <w:pPr>
        <w:pStyle w:val="ListParagraph"/>
        <w:spacing w:line="240" w:lineRule="auto"/>
        <w:rPr>
          <w:rFonts w:ascii="Georgia" w:hAnsi="Georgia"/>
        </w:rPr>
      </w:pPr>
    </w:p>
    <w:p w14:paraId="65892624" w14:textId="1FC67ECB" w:rsidR="008204E7" w:rsidRPr="00985C9B" w:rsidRDefault="00C35B92" w:rsidP="00985C9B">
      <w:pPr>
        <w:pStyle w:val="ListParagraph"/>
        <w:numPr>
          <w:ilvl w:val="0"/>
          <w:numId w:val="30"/>
        </w:numPr>
        <w:spacing w:line="240" w:lineRule="auto"/>
        <w:rPr>
          <w:rFonts w:ascii="Georgia" w:hAnsi="Georgia"/>
          <w:bCs/>
        </w:rPr>
      </w:pPr>
      <w:r w:rsidRPr="00985C9B">
        <w:rPr>
          <w:rFonts w:ascii="Georgia" w:hAnsi="Georgia"/>
          <w:bCs/>
        </w:rPr>
        <w:t>Board policies and by-laws, annual report…?</w:t>
      </w:r>
    </w:p>
    <w:p w14:paraId="156BABFA" w14:textId="77777777" w:rsidR="00B33010" w:rsidRDefault="00B33010" w:rsidP="006A724C">
      <w:pPr>
        <w:pStyle w:val="ListParagraph"/>
        <w:spacing w:line="240" w:lineRule="auto"/>
        <w:rPr>
          <w:rFonts w:ascii="Georgia" w:hAnsi="Georgia"/>
          <w:bCs/>
        </w:rPr>
      </w:pPr>
    </w:p>
    <w:p w14:paraId="0B366A37" w14:textId="504DACC4" w:rsidR="006A724C" w:rsidRPr="00BE66EB" w:rsidRDefault="006A724C" w:rsidP="00BE66EB">
      <w:pPr>
        <w:pStyle w:val="ListParagraph"/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>Elaine has complete</w:t>
      </w:r>
      <w:r w:rsidR="00985C9B">
        <w:rPr>
          <w:rFonts w:ascii="Georgia" w:hAnsi="Georgia"/>
          <w:bCs/>
        </w:rPr>
        <w:t>d the</w:t>
      </w:r>
      <w:r>
        <w:rPr>
          <w:rFonts w:ascii="Georgia" w:hAnsi="Georgia"/>
          <w:bCs/>
        </w:rPr>
        <w:t xml:space="preserve"> update of </w:t>
      </w:r>
      <w:r w:rsidR="00985C9B">
        <w:rPr>
          <w:rFonts w:ascii="Georgia" w:hAnsi="Georgia"/>
          <w:bCs/>
        </w:rPr>
        <w:t xml:space="preserve">the Prescott Public Library </w:t>
      </w:r>
      <w:r>
        <w:rPr>
          <w:rFonts w:ascii="Georgia" w:hAnsi="Georgia"/>
          <w:bCs/>
        </w:rPr>
        <w:t>polic</w:t>
      </w:r>
      <w:r w:rsidR="00985C9B">
        <w:rPr>
          <w:rFonts w:ascii="Georgia" w:hAnsi="Georgia"/>
          <w:bCs/>
        </w:rPr>
        <w:t xml:space="preserve">ies and </w:t>
      </w:r>
      <w:r w:rsidR="00BE66EB">
        <w:rPr>
          <w:rFonts w:ascii="Georgia" w:hAnsi="Georgia"/>
          <w:bCs/>
        </w:rPr>
        <w:t xml:space="preserve">bylaws.  This was a work in progress from the last Board.  </w:t>
      </w:r>
      <w:r w:rsidR="00B33010" w:rsidRPr="00BE66EB">
        <w:rPr>
          <w:rFonts w:ascii="Georgia" w:hAnsi="Georgia"/>
          <w:bCs/>
        </w:rPr>
        <w:t xml:space="preserve">This has been distributed </w:t>
      </w:r>
      <w:r w:rsidR="00BE66EB">
        <w:rPr>
          <w:rFonts w:ascii="Georgia" w:hAnsi="Georgia"/>
          <w:bCs/>
        </w:rPr>
        <w:t>i</w:t>
      </w:r>
      <w:r w:rsidRPr="00BE66EB">
        <w:rPr>
          <w:rFonts w:ascii="Georgia" w:hAnsi="Georgia"/>
          <w:bCs/>
        </w:rPr>
        <w:t>n our package</w:t>
      </w:r>
      <w:r w:rsidR="00BE66EB">
        <w:rPr>
          <w:rFonts w:ascii="Georgia" w:hAnsi="Georgia"/>
          <w:bCs/>
        </w:rPr>
        <w:t xml:space="preserve"> for review and feedback. </w:t>
      </w:r>
    </w:p>
    <w:p w14:paraId="4225B439" w14:textId="7C9F882E" w:rsidR="006A724C" w:rsidRDefault="006A724C" w:rsidP="006A724C">
      <w:pPr>
        <w:pStyle w:val="ListParagraph"/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Elaine will continue to </w:t>
      </w:r>
      <w:r w:rsidR="007F79C8">
        <w:rPr>
          <w:rFonts w:ascii="Georgia" w:hAnsi="Georgia"/>
          <w:bCs/>
        </w:rPr>
        <w:t>work on develop</w:t>
      </w:r>
      <w:r w:rsidR="00BE66EB">
        <w:rPr>
          <w:rFonts w:ascii="Georgia" w:hAnsi="Georgia"/>
          <w:bCs/>
        </w:rPr>
        <w:t>ing</w:t>
      </w:r>
      <w:r w:rsidR="007F79C8">
        <w:rPr>
          <w:rFonts w:ascii="Georgia" w:hAnsi="Georgia"/>
          <w:bCs/>
        </w:rPr>
        <w:t xml:space="preserve"> any additions that the Board would like to add</w:t>
      </w:r>
      <w:r w:rsidR="00B33010">
        <w:rPr>
          <w:rFonts w:ascii="Georgia" w:hAnsi="Georgia"/>
          <w:bCs/>
        </w:rPr>
        <w:t xml:space="preserve"> moving forward</w:t>
      </w:r>
      <w:r w:rsidR="007F79C8">
        <w:rPr>
          <w:rFonts w:ascii="Georgia" w:hAnsi="Georgia"/>
          <w:bCs/>
        </w:rPr>
        <w:t>.</w:t>
      </w:r>
    </w:p>
    <w:p w14:paraId="10D13049" w14:textId="77777777" w:rsidR="00BE66EB" w:rsidRDefault="00BE66EB" w:rsidP="00BE66EB">
      <w:pPr>
        <w:pStyle w:val="ListParagraph"/>
        <w:spacing w:line="240" w:lineRule="auto"/>
        <w:rPr>
          <w:rFonts w:ascii="Georgia" w:hAnsi="Georgia"/>
          <w:bCs/>
        </w:rPr>
      </w:pPr>
    </w:p>
    <w:p w14:paraId="12532D61" w14:textId="59544468" w:rsidR="00BE66EB" w:rsidRDefault="00BE66EB" w:rsidP="00BE66EB">
      <w:pPr>
        <w:pStyle w:val="ListParagraph"/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>Action 1:  Foundation documents (5 pages). FD01 -FD04 and Bylaw section BL-01-BL-06, to be reviewed and discussed at the June meeting.</w:t>
      </w:r>
    </w:p>
    <w:p w14:paraId="248545D2" w14:textId="77777777" w:rsidR="00BE66EB" w:rsidRDefault="00BE66EB" w:rsidP="00BE66EB">
      <w:pPr>
        <w:pStyle w:val="ListParagraph"/>
        <w:spacing w:line="240" w:lineRule="auto"/>
        <w:rPr>
          <w:rFonts w:ascii="Georgia" w:hAnsi="Georgia"/>
          <w:bCs/>
        </w:rPr>
      </w:pPr>
    </w:p>
    <w:p w14:paraId="1C008D53" w14:textId="41651BCE" w:rsidR="00BE66EB" w:rsidRDefault="00BE66EB" w:rsidP="00BE66EB">
      <w:pPr>
        <w:pStyle w:val="ListParagraph"/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Action 2:  Over the summer members will be directed to review the remainder of the binder (bylaws, personnel policies etc.) make notes and be prepared to discuss at the September meeting.  </w:t>
      </w:r>
    </w:p>
    <w:p w14:paraId="0BF589F2" w14:textId="77777777" w:rsidR="00BE66EB" w:rsidRDefault="00BE66EB" w:rsidP="00BE66EB">
      <w:pPr>
        <w:pStyle w:val="ListParagraph"/>
        <w:spacing w:line="240" w:lineRule="auto"/>
        <w:rPr>
          <w:rFonts w:ascii="Georgia" w:hAnsi="Georgia"/>
          <w:bCs/>
        </w:rPr>
      </w:pPr>
    </w:p>
    <w:p w14:paraId="5C3A6DA3" w14:textId="15A0CD6A" w:rsidR="00BE66EB" w:rsidRDefault="00BE66EB" w:rsidP="00BE66EB">
      <w:pPr>
        <w:pStyle w:val="ListParagraph"/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Action 3:  Elaine will separate the index so that there is an introduction section and a foundation section.  </w:t>
      </w:r>
    </w:p>
    <w:p w14:paraId="264B8848" w14:textId="3B93A063" w:rsidR="007F79C8" w:rsidRDefault="007F79C8" w:rsidP="006A724C">
      <w:pPr>
        <w:pStyle w:val="ListParagraph"/>
        <w:spacing w:line="240" w:lineRule="auto"/>
        <w:rPr>
          <w:rFonts w:ascii="Georgia" w:hAnsi="Georgia"/>
          <w:bCs/>
        </w:rPr>
      </w:pPr>
    </w:p>
    <w:p w14:paraId="189FE57E" w14:textId="2A578EA7" w:rsidR="007F79C8" w:rsidRDefault="00BE66EB" w:rsidP="00BE66EB">
      <w:pPr>
        <w:pStyle w:val="ListParagraph"/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Action 4:  </w:t>
      </w:r>
      <w:r w:rsidR="007F79C8" w:rsidRPr="00BE66EB">
        <w:rPr>
          <w:rFonts w:ascii="Georgia" w:hAnsi="Georgia"/>
          <w:bCs/>
        </w:rPr>
        <w:t xml:space="preserve">Randy and Laurie will review the Town </w:t>
      </w:r>
      <w:r w:rsidR="004C6A37" w:rsidRPr="00BE66EB">
        <w:rPr>
          <w:rFonts w:ascii="Georgia" w:hAnsi="Georgia"/>
          <w:bCs/>
        </w:rPr>
        <w:t>personnel policies and</w:t>
      </w:r>
      <w:r w:rsidR="007F79C8" w:rsidRPr="00BE66EB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Library personnel policies and work on updating and modernizing personnel procedures and policies.</w:t>
      </w:r>
      <w:r w:rsidRPr="00BE66EB">
        <w:rPr>
          <w:rFonts w:ascii="Georgia" w:hAnsi="Georgia"/>
          <w:bCs/>
        </w:rPr>
        <w:t xml:space="preserve"> </w:t>
      </w:r>
    </w:p>
    <w:p w14:paraId="6AF9736E" w14:textId="77777777" w:rsidR="00BE66EB" w:rsidRPr="00BE66EB" w:rsidRDefault="00BE66EB" w:rsidP="00BE66EB">
      <w:pPr>
        <w:pStyle w:val="ListParagraph"/>
        <w:spacing w:line="240" w:lineRule="auto"/>
        <w:rPr>
          <w:rFonts w:ascii="Georgia" w:hAnsi="Georgia"/>
          <w:bCs/>
        </w:rPr>
      </w:pPr>
    </w:p>
    <w:p w14:paraId="28D244F0" w14:textId="45B5FC90" w:rsidR="00DC64DE" w:rsidRDefault="00BE66EB" w:rsidP="006A724C">
      <w:pPr>
        <w:pStyle w:val="ListParagraph"/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Action:  5:  </w:t>
      </w:r>
      <w:r w:rsidR="007F79C8">
        <w:rPr>
          <w:rFonts w:ascii="Georgia" w:hAnsi="Georgia"/>
          <w:bCs/>
        </w:rPr>
        <w:t>We require our own Code of Conduct</w:t>
      </w:r>
      <w:r w:rsidR="00DC64DE">
        <w:rPr>
          <w:rFonts w:ascii="Georgia" w:hAnsi="Georgia"/>
          <w:bCs/>
        </w:rPr>
        <w:t xml:space="preserve"> for Board Members to sign off on,</w:t>
      </w:r>
    </w:p>
    <w:p w14:paraId="7D94D307" w14:textId="4E4FD15E" w:rsidR="00117CA4" w:rsidRPr="00833FA1" w:rsidRDefault="007F79C8" w:rsidP="00833FA1">
      <w:pPr>
        <w:pStyle w:val="ListParagraph"/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this will be developed.</w:t>
      </w:r>
      <w:r w:rsidR="00BE66EB">
        <w:rPr>
          <w:rFonts w:ascii="Georgia" w:hAnsi="Georgia"/>
          <w:bCs/>
        </w:rPr>
        <w:t xml:space="preserve">  The Prescott Code of Conduct for Members of Council and Local Boards was distributed as a resource to develop our own policy.</w:t>
      </w:r>
    </w:p>
    <w:p w14:paraId="645A5DC9" w14:textId="77777777" w:rsidR="00C35B92" w:rsidRPr="00F4791D" w:rsidRDefault="00C35B92" w:rsidP="00F4791D">
      <w:pPr>
        <w:spacing w:line="240" w:lineRule="auto"/>
        <w:rPr>
          <w:rFonts w:ascii="Georgia" w:hAnsi="Georgia"/>
          <w:b/>
        </w:rPr>
      </w:pPr>
    </w:p>
    <w:p w14:paraId="5989183B" w14:textId="77777777" w:rsidR="00E970BC" w:rsidRPr="006041D4" w:rsidRDefault="00D55455" w:rsidP="00086552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CORRESPONDENCE/COMMUNICATIONS</w:t>
      </w:r>
      <w:r w:rsidRPr="006041D4">
        <w:rPr>
          <w:rFonts w:ascii="Georgia" w:hAnsi="Georgia"/>
        </w:rPr>
        <w:t>:</w:t>
      </w:r>
      <w:r w:rsidR="00086552" w:rsidRPr="006041D4">
        <w:rPr>
          <w:rFonts w:ascii="Georgia" w:hAnsi="Georgia"/>
          <w:b/>
        </w:rPr>
        <w:t xml:space="preserve"> </w:t>
      </w:r>
    </w:p>
    <w:p w14:paraId="7B737183" w14:textId="77777777" w:rsidR="00E76A1E" w:rsidRPr="006041D4" w:rsidRDefault="00E76A1E" w:rsidP="00203E8A">
      <w:pPr>
        <w:spacing w:line="240" w:lineRule="auto"/>
        <w:rPr>
          <w:rFonts w:ascii="Georgia" w:hAnsi="Georgia"/>
          <w:b/>
        </w:rPr>
      </w:pPr>
    </w:p>
    <w:p w14:paraId="34783006" w14:textId="3AE4A09D" w:rsidR="00FF3E73" w:rsidRPr="00F4791D" w:rsidRDefault="00C35B92" w:rsidP="00F4791D">
      <w:pPr>
        <w:pStyle w:val="ListParagraph"/>
        <w:numPr>
          <w:ilvl w:val="0"/>
          <w:numId w:val="33"/>
        </w:numPr>
        <w:spacing w:line="240" w:lineRule="auto"/>
        <w:rPr>
          <w:rFonts w:ascii="Georgia" w:hAnsi="Georgia"/>
        </w:rPr>
      </w:pPr>
      <w:r>
        <w:rPr>
          <w:rFonts w:ascii="Georgia" w:hAnsi="Georgia"/>
        </w:rPr>
        <w:t>We had a wonderful thank you note regarding the tea!</w:t>
      </w:r>
      <w:r w:rsidR="00F4791D">
        <w:rPr>
          <w:rFonts w:ascii="Georgia" w:hAnsi="Georgia"/>
        </w:rPr>
        <w:t xml:space="preserve">  50 or more people were in attendance, great feedback, and planning for an annual event such as this.  Every opportunity Anne has she will place our news and highlights on social media.</w:t>
      </w:r>
    </w:p>
    <w:p w14:paraId="34F99B87" w14:textId="2616BC51" w:rsidR="00FF3E73" w:rsidRDefault="00FF3E73" w:rsidP="00F4791D">
      <w:pPr>
        <w:pStyle w:val="ListParagraph"/>
        <w:spacing w:line="240" w:lineRule="auto"/>
        <w:rPr>
          <w:rFonts w:ascii="Georgia" w:hAnsi="Georgia"/>
        </w:rPr>
      </w:pPr>
    </w:p>
    <w:p w14:paraId="2E3D0E9A" w14:textId="2D2ED646" w:rsidR="008D4D3B" w:rsidRPr="00C35B92" w:rsidRDefault="008D4D3B" w:rsidP="00F4791D">
      <w:pPr>
        <w:pStyle w:val="ListParagraph"/>
        <w:numPr>
          <w:ilvl w:val="0"/>
          <w:numId w:val="33"/>
        </w:numPr>
        <w:spacing w:line="240" w:lineRule="auto"/>
        <w:rPr>
          <w:rFonts w:ascii="Georgia" w:hAnsi="Georgia"/>
        </w:rPr>
      </w:pPr>
      <w:r>
        <w:rPr>
          <w:rFonts w:ascii="Georgia" w:hAnsi="Georgia"/>
        </w:rPr>
        <w:t>Medium Effort</w:t>
      </w:r>
      <w:r w:rsidR="00F4791D">
        <w:rPr>
          <w:rFonts w:ascii="Georgia" w:hAnsi="Georgia"/>
        </w:rPr>
        <w:t xml:space="preserve">- the </w:t>
      </w:r>
      <w:r>
        <w:rPr>
          <w:rFonts w:ascii="Georgia" w:hAnsi="Georgia"/>
        </w:rPr>
        <w:t xml:space="preserve">feature artist </w:t>
      </w:r>
      <w:r w:rsidR="00F4791D">
        <w:rPr>
          <w:rFonts w:ascii="Georgia" w:hAnsi="Georgia"/>
        </w:rPr>
        <w:t xml:space="preserve">is our Board member </w:t>
      </w:r>
      <w:r>
        <w:rPr>
          <w:rFonts w:ascii="Georgia" w:hAnsi="Georgia"/>
        </w:rPr>
        <w:t>Elaine McCurdie</w:t>
      </w:r>
      <w:r w:rsidR="00F4791D">
        <w:rPr>
          <w:rFonts w:ascii="Georgia" w:hAnsi="Georgia"/>
        </w:rPr>
        <w:t xml:space="preserve">!  We are proud to have her as a member and featured artist in the community.  Her biography was featured in the local arts and entertainment monthly publication, the </w:t>
      </w:r>
      <w:proofErr w:type="spellStart"/>
      <w:r w:rsidR="00F4791D">
        <w:rPr>
          <w:rFonts w:ascii="Georgia" w:hAnsi="Georgia"/>
        </w:rPr>
        <w:t>Fishwrapper</w:t>
      </w:r>
      <w:proofErr w:type="spellEnd"/>
    </w:p>
    <w:p w14:paraId="0DC4F570" w14:textId="77777777" w:rsidR="008204E7" w:rsidRPr="006041D4" w:rsidRDefault="008204E7" w:rsidP="00203E8A">
      <w:pPr>
        <w:spacing w:line="240" w:lineRule="auto"/>
        <w:rPr>
          <w:rFonts w:ascii="Georgia" w:hAnsi="Georgia"/>
          <w:b/>
        </w:rPr>
      </w:pPr>
    </w:p>
    <w:p w14:paraId="5BE9C112" w14:textId="77777777" w:rsidR="00203E8A" w:rsidRDefault="00203E8A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ANY OTHER BUSINESS</w:t>
      </w:r>
      <w:r w:rsidR="00B63BAE" w:rsidRPr="006041D4">
        <w:rPr>
          <w:rFonts w:ascii="Georgia" w:hAnsi="Georgia"/>
          <w:b/>
        </w:rPr>
        <w:t>:</w:t>
      </w:r>
    </w:p>
    <w:p w14:paraId="31A0B7B1" w14:textId="77777777" w:rsidR="00CC7CB4" w:rsidRDefault="00CC7CB4" w:rsidP="00203E8A">
      <w:pPr>
        <w:spacing w:line="240" w:lineRule="auto"/>
        <w:rPr>
          <w:rFonts w:ascii="Georgia" w:hAnsi="Georgia"/>
        </w:rPr>
      </w:pPr>
    </w:p>
    <w:p w14:paraId="2A3C576C" w14:textId="0FA825A3" w:rsidR="00526E15" w:rsidRDefault="00C35B92" w:rsidP="00F4791D">
      <w:pPr>
        <w:pStyle w:val="ListParagraph"/>
        <w:numPr>
          <w:ilvl w:val="0"/>
          <w:numId w:val="34"/>
        </w:numPr>
        <w:spacing w:line="240" w:lineRule="auto"/>
        <w:rPr>
          <w:rFonts w:ascii="Georgia" w:hAnsi="Georgia"/>
          <w:bCs/>
        </w:rPr>
      </w:pPr>
      <w:r w:rsidRPr="00C35B92">
        <w:rPr>
          <w:rFonts w:ascii="Georgia" w:hAnsi="Georgia"/>
          <w:bCs/>
        </w:rPr>
        <w:t>Quotes for discarded book removal</w:t>
      </w:r>
      <w:r w:rsidR="00F4791D">
        <w:rPr>
          <w:rFonts w:ascii="Georgia" w:hAnsi="Georgia"/>
          <w:bCs/>
        </w:rPr>
        <w:t>-Anne and staff are working on c</w:t>
      </w:r>
      <w:r w:rsidR="00526E15" w:rsidRPr="00F4791D">
        <w:rPr>
          <w:rFonts w:ascii="Georgia" w:hAnsi="Georgia"/>
          <w:bCs/>
        </w:rPr>
        <w:t xml:space="preserve">leaning up </w:t>
      </w:r>
      <w:r w:rsidR="00F4791D">
        <w:rPr>
          <w:rFonts w:ascii="Georgia" w:hAnsi="Georgia"/>
          <w:bCs/>
        </w:rPr>
        <w:t>the children’s</w:t>
      </w:r>
      <w:r w:rsidR="00526E15" w:rsidRPr="00F4791D">
        <w:rPr>
          <w:rFonts w:ascii="Georgia" w:hAnsi="Georgia"/>
          <w:bCs/>
        </w:rPr>
        <w:t xml:space="preserve"> section </w:t>
      </w:r>
      <w:r w:rsidR="00F4791D">
        <w:rPr>
          <w:rFonts w:ascii="Georgia" w:hAnsi="Georgia"/>
          <w:bCs/>
        </w:rPr>
        <w:t xml:space="preserve">and </w:t>
      </w:r>
      <w:r w:rsidR="00526E15" w:rsidRPr="00F4791D">
        <w:rPr>
          <w:rFonts w:ascii="Georgia" w:hAnsi="Georgia"/>
          <w:bCs/>
        </w:rPr>
        <w:t xml:space="preserve">purging </w:t>
      </w:r>
      <w:r w:rsidR="00F4791D">
        <w:rPr>
          <w:rFonts w:ascii="Georgia" w:hAnsi="Georgia"/>
          <w:bCs/>
        </w:rPr>
        <w:t xml:space="preserve">the </w:t>
      </w:r>
      <w:r w:rsidR="00526E15" w:rsidRPr="00F4791D">
        <w:rPr>
          <w:rFonts w:ascii="Georgia" w:hAnsi="Georgia"/>
          <w:bCs/>
        </w:rPr>
        <w:t>non-fiction section</w:t>
      </w:r>
      <w:r w:rsidR="00F4791D">
        <w:rPr>
          <w:rFonts w:ascii="Georgia" w:hAnsi="Georgia"/>
          <w:bCs/>
        </w:rPr>
        <w:t xml:space="preserve">.  Randy </w:t>
      </w:r>
      <w:r w:rsidR="00453BA3">
        <w:rPr>
          <w:rFonts w:ascii="Georgia" w:hAnsi="Georgia"/>
          <w:bCs/>
        </w:rPr>
        <w:t>recommends</w:t>
      </w:r>
      <w:r w:rsidR="00F4791D">
        <w:rPr>
          <w:rFonts w:ascii="Georgia" w:hAnsi="Georgia"/>
          <w:bCs/>
        </w:rPr>
        <w:t xml:space="preserve"> contacting public works and requesting the use of the </w:t>
      </w:r>
      <w:r w:rsidR="00526E15" w:rsidRPr="00F4791D">
        <w:rPr>
          <w:rFonts w:ascii="Georgia" w:hAnsi="Georgia"/>
          <w:bCs/>
        </w:rPr>
        <w:t xml:space="preserve">dumpster </w:t>
      </w:r>
      <w:r w:rsidR="00F4791D">
        <w:rPr>
          <w:rFonts w:ascii="Georgia" w:hAnsi="Georgia"/>
          <w:bCs/>
        </w:rPr>
        <w:t xml:space="preserve">to </w:t>
      </w:r>
      <w:r w:rsidR="00526E15" w:rsidRPr="00F4791D">
        <w:rPr>
          <w:rFonts w:ascii="Georgia" w:hAnsi="Georgia"/>
          <w:bCs/>
        </w:rPr>
        <w:t>clear</w:t>
      </w:r>
      <w:r w:rsidR="00F4791D">
        <w:rPr>
          <w:rFonts w:ascii="Georgia" w:hAnsi="Georgia"/>
          <w:bCs/>
        </w:rPr>
        <w:t xml:space="preserve"> </w:t>
      </w:r>
      <w:r w:rsidR="00526E15" w:rsidRPr="00F4791D">
        <w:rPr>
          <w:rFonts w:ascii="Georgia" w:hAnsi="Georgia"/>
          <w:bCs/>
        </w:rPr>
        <w:t>out books</w:t>
      </w:r>
      <w:r w:rsidR="00F4791D">
        <w:rPr>
          <w:rFonts w:ascii="Georgia" w:hAnsi="Georgia"/>
          <w:bCs/>
        </w:rPr>
        <w:t>.</w:t>
      </w:r>
    </w:p>
    <w:p w14:paraId="27632CBF" w14:textId="77777777" w:rsidR="00453BA3" w:rsidRPr="00F4791D" w:rsidRDefault="00453BA3" w:rsidP="00453BA3">
      <w:pPr>
        <w:pStyle w:val="ListParagraph"/>
        <w:spacing w:line="240" w:lineRule="auto"/>
        <w:rPr>
          <w:rFonts w:ascii="Georgia" w:hAnsi="Georgia"/>
          <w:bCs/>
        </w:rPr>
      </w:pPr>
    </w:p>
    <w:p w14:paraId="6F872938" w14:textId="28D67864" w:rsidR="004942B4" w:rsidRPr="00A41D87" w:rsidRDefault="00453BA3" w:rsidP="00203E8A">
      <w:pPr>
        <w:pStyle w:val="ListParagraph"/>
        <w:numPr>
          <w:ilvl w:val="0"/>
          <w:numId w:val="34"/>
        </w:numPr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>Elaine recommended a c</w:t>
      </w:r>
      <w:r w:rsidR="00526E15" w:rsidRPr="00F4791D">
        <w:rPr>
          <w:rFonts w:ascii="Georgia" w:hAnsi="Georgia"/>
          <w:bCs/>
        </w:rPr>
        <w:t xml:space="preserve">all out to artists </w:t>
      </w:r>
      <w:r>
        <w:rPr>
          <w:rFonts w:ascii="Georgia" w:hAnsi="Georgia"/>
          <w:bCs/>
        </w:rPr>
        <w:t xml:space="preserve">of </w:t>
      </w:r>
      <w:r w:rsidR="00526E15" w:rsidRPr="00F4791D">
        <w:rPr>
          <w:rFonts w:ascii="Georgia" w:hAnsi="Georgia"/>
          <w:bCs/>
        </w:rPr>
        <w:t xml:space="preserve">mixed </w:t>
      </w:r>
      <w:r w:rsidRPr="00F4791D">
        <w:rPr>
          <w:rFonts w:ascii="Georgia" w:hAnsi="Georgia"/>
          <w:bCs/>
        </w:rPr>
        <w:t>media</w:t>
      </w:r>
      <w:r>
        <w:rPr>
          <w:rFonts w:ascii="Georgia" w:hAnsi="Georgia"/>
          <w:bCs/>
        </w:rPr>
        <w:t xml:space="preserve">; they may find </w:t>
      </w:r>
      <w:r w:rsidR="00526E15" w:rsidRPr="00F4791D">
        <w:rPr>
          <w:rFonts w:ascii="Georgia" w:hAnsi="Georgia"/>
          <w:bCs/>
        </w:rPr>
        <w:t xml:space="preserve">use </w:t>
      </w:r>
      <w:r>
        <w:rPr>
          <w:rFonts w:ascii="Georgia" w:hAnsi="Georgia"/>
          <w:bCs/>
        </w:rPr>
        <w:t xml:space="preserve">for </w:t>
      </w:r>
      <w:r w:rsidR="00526E15" w:rsidRPr="00F4791D">
        <w:rPr>
          <w:rFonts w:ascii="Georgia" w:hAnsi="Georgia"/>
          <w:bCs/>
        </w:rPr>
        <w:t xml:space="preserve">the old books </w:t>
      </w:r>
      <w:r>
        <w:rPr>
          <w:rFonts w:ascii="Georgia" w:hAnsi="Georgia"/>
          <w:bCs/>
        </w:rPr>
        <w:t>to create</w:t>
      </w:r>
      <w:r w:rsidR="00526E15" w:rsidRPr="00F4791D">
        <w:rPr>
          <w:rFonts w:ascii="Georgia" w:hAnsi="Georgia"/>
          <w:bCs/>
        </w:rPr>
        <w:t xml:space="preserve"> art journal</w:t>
      </w:r>
      <w:r>
        <w:rPr>
          <w:rFonts w:ascii="Georgia" w:hAnsi="Georgia"/>
          <w:bCs/>
        </w:rPr>
        <w:t xml:space="preserve">s and pieces of art.  </w:t>
      </w:r>
      <w:r w:rsidR="00526E15" w:rsidRPr="00453BA3">
        <w:rPr>
          <w:rFonts w:ascii="Georgia" w:hAnsi="Georgia"/>
          <w:bCs/>
        </w:rPr>
        <w:t>Elaine will contact S</w:t>
      </w:r>
      <w:r>
        <w:rPr>
          <w:rFonts w:ascii="Georgia" w:hAnsi="Georgia"/>
          <w:bCs/>
        </w:rPr>
        <w:t xml:space="preserve">t. </w:t>
      </w:r>
      <w:r w:rsidR="00526E15" w:rsidRPr="00453BA3">
        <w:rPr>
          <w:rFonts w:ascii="Georgia" w:hAnsi="Georgia"/>
          <w:bCs/>
        </w:rPr>
        <w:t>L</w:t>
      </w:r>
      <w:r>
        <w:rPr>
          <w:rFonts w:ascii="Georgia" w:hAnsi="Georgia"/>
          <w:bCs/>
        </w:rPr>
        <w:t xml:space="preserve">awrence </w:t>
      </w:r>
      <w:r w:rsidR="00526E15" w:rsidRPr="00453BA3">
        <w:rPr>
          <w:rFonts w:ascii="Georgia" w:hAnsi="Georgia"/>
          <w:bCs/>
        </w:rPr>
        <w:t>C</w:t>
      </w:r>
      <w:r>
        <w:rPr>
          <w:rFonts w:ascii="Georgia" w:hAnsi="Georgia"/>
          <w:bCs/>
        </w:rPr>
        <w:t xml:space="preserve">ollege </w:t>
      </w:r>
      <w:r w:rsidR="00526E15" w:rsidRPr="00453BA3">
        <w:rPr>
          <w:rFonts w:ascii="Georgia" w:hAnsi="Georgia"/>
          <w:bCs/>
        </w:rPr>
        <w:t xml:space="preserve">mixed media class </w:t>
      </w:r>
      <w:r>
        <w:rPr>
          <w:rFonts w:ascii="Georgia" w:hAnsi="Georgia"/>
          <w:bCs/>
        </w:rPr>
        <w:t xml:space="preserve">to see if they would accept our donation of </w:t>
      </w:r>
      <w:r w:rsidR="00526E15" w:rsidRPr="00453BA3">
        <w:rPr>
          <w:rFonts w:ascii="Georgia" w:hAnsi="Georgia"/>
          <w:bCs/>
        </w:rPr>
        <w:t>books</w:t>
      </w:r>
      <w:r>
        <w:rPr>
          <w:rFonts w:ascii="Georgia" w:hAnsi="Georgia"/>
          <w:bCs/>
        </w:rPr>
        <w:t xml:space="preserve"> for their creative use.</w:t>
      </w:r>
    </w:p>
    <w:p w14:paraId="6FFCCAA2" w14:textId="77777777" w:rsidR="00C35B92" w:rsidRDefault="00C35B92" w:rsidP="004942B4">
      <w:pPr>
        <w:spacing w:line="240" w:lineRule="auto"/>
        <w:rPr>
          <w:rFonts w:ascii="Georgia" w:hAnsi="Georgia"/>
          <w:b/>
        </w:rPr>
      </w:pPr>
    </w:p>
    <w:p w14:paraId="446A13B6" w14:textId="77777777" w:rsidR="00C35B92" w:rsidRDefault="00C35B92" w:rsidP="004942B4">
      <w:pPr>
        <w:spacing w:line="240" w:lineRule="auto"/>
        <w:rPr>
          <w:rFonts w:ascii="Georgia" w:hAnsi="Georgia"/>
          <w:b/>
        </w:rPr>
      </w:pPr>
    </w:p>
    <w:p w14:paraId="10B8CAE2" w14:textId="4FF6A6CE" w:rsidR="004942B4" w:rsidRDefault="004942B4" w:rsidP="004942B4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TREASURER’S REPORT:</w:t>
      </w:r>
    </w:p>
    <w:p w14:paraId="395F07E7" w14:textId="77777777" w:rsidR="00C35B92" w:rsidRDefault="00C35B92" w:rsidP="004942B4">
      <w:pPr>
        <w:spacing w:line="240" w:lineRule="auto"/>
        <w:rPr>
          <w:rFonts w:ascii="Georgia" w:hAnsi="Georgia"/>
          <w:b/>
        </w:rPr>
      </w:pPr>
    </w:p>
    <w:p w14:paraId="4AC56D65" w14:textId="417712A1" w:rsidR="00C35B92" w:rsidRDefault="00C35B92" w:rsidP="00833FA1">
      <w:pPr>
        <w:pStyle w:val="ListParagraph"/>
        <w:numPr>
          <w:ilvl w:val="0"/>
          <w:numId w:val="31"/>
        </w:numPr>
        <w:spacing w:line="240" w:lineRule="auto"/>
        <w:rPr>
          <w:rFonts w:ascii="Georgia" w:hAnsi="Georgia"/>
          <w:bCs/>
        </w:rPr>
      </w:pPr>
      <w:r w:rsidRPr="00C35B92">
        <w:rPr>
          <w:rFonts w:ascii="Georgia" w:hAnsi="Georgia"/>
          <w:bCs/>
        </w:rPr>
        <w:t>Copies of cash reports, bank statements</w:t>
      </w:r>
      <w:r w:rsidR="00A41D87">
        <w:rPr>
          <w:rFonts w:ascii="Georgia" w:hAnsi="Georgia"/>
          <w:bCs/>
        </w:rPr>
        <w:t xml:space="preserve"> were distributed.</w:t>
      </w:r>
    </w:p>
    <w:p w14:paraId="6E3DB73C" w14:textId="0E258F6C" w:rsidR="00117CA4" w:rsidRPr="00A41D87" w:rsidRDefault="00117CA4" w:rsidP="00A41D87">
      <w:pPr>
        <w:pStyle w:val="ListParagraph"/>
        <w:numPr>
          <w:ilvl w:val="0"/>
          <w:numId w:val="31"/>
        </w:numPr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>Discussion on bills</w:t>
      </w:r>
      <w:r w:rsidR="00F30091">
        <w:rPr>
          <w:rFonts w:ascii="Georgia" w:hAnsi="Georgia"/>
          <w:bCs/>
        </w:rPr>
        <w:t>/</w:t>
      </w:r>
      <w:r w:rsidR="00A41D87" w:rsidRPr="00453BA3">
        <w:rPr>
          <w:rFonts w:ascii="Georgia" w:hAnsi="Georgia"/>
          <w:bCs/>
        </w:rPr>
        <w:t>Library Invoice Processing</w:t>
      </w:r>
      <w:r w:rsidR="00A41D87">
        <w:rPr>
          <w:rFonts w:ascii="Georgia" w:hAnsi="Georgia"/>
          <w:bCs/>
        </w:rPr>
        <w:t xml:space="preserve"> and Accounts Payable-Anne indicated there was an issue with the Cogeco bill going unpaid for 5 months.  Email correspondence </w:t>
      </w:r>
      <w:r w:rsidR="00F30091">
        <w:rPr>
          <w:rFonts w:ascii="Georgia" w:hAnsi="Georgia"/>
          <w:bCs/>
        </w:rPr>
        <w:t xml:space="preserve">to prove that emails have been sent </w:t>
      </w:r>
      <w:r w:rsidR="00A41D87">
        <w:rPr>
          <w:rFonts w:ascii="Georgia" w:hAnsi="Georgia"/>
          <w:bCs/>
        </w:rPr>
        <w:t>(between Anne and Matthew Armstrong) was distributed for review.  A decision was held, and a decision was made to send an email to Accounts Payable from the J</w:t>
      </w:r>
      <w:r w:rsidR="00A41D87" w:rsidRPr="00453BA3">
        <w:rPr>
          <w:rFonts w:ascii="Georgia" w:hAnsi="Georgia"/>
          <w:bCs/>
        </w:rPr>
        <w:t xml:space="preserve">oint </w:t>
      </w:r>
      <w:r w:rsidR="00A41D87">
        <w:rPr>
          <w:rFonts w:ascii="Georgia" w:hAnsi="Georgia"/>
          <w:bCs/>
        </w:rPr>
        <w:t>T</w:t>
      </w:r>
      <w:r w:rsidR="00A41D87" w:rsidRPr="00453BA3">
        <w:rPr>
          <w:rFonts w:ascii="Georgia" w:hAnsi="Georgia"/>
          <w:bCs/>
        </w:rPr>
        <w:t>reasurers</w:t>
      </w:r>
      <w:r w:rsidR="00A41D87">
        <w:rPr>
          <w:rFonts w:ascii="Georgia" w:hAnsi="Georgia"/>
          <w:bCs/>
        </w:rPr>
        <w:t xml:space="preserve">.  The email will contain a request for acknowledgement from Accounts Payable when an invoice has been received.  </w:t>
      </w:r>
    </w:p>
    <w:p w14:paraId="5FFCB771" w14:textId="0285DA36" w:rsidR="00C35B92" w:rsidRDefault="00C35B92" w:rsidP="00833FA1">
      <w:pPr>
        <w:pStyle w:val="ListParagraph"/>
        <w:numPr>
          <w:ilvl w:val="0"/>
          <w:numId w:val="31"/>
        </w:numPr>
        <w:spacing w:line="240" w:lineRule="auto"/>
        <w:rPr>
          <w:rFonts w:ascii="Georgia" w:hAnsi="Georgia"/>
          <w:bCs/>
        </w:rPr>
      </w:pPr>
      <w:r w:rsidRPr="00C35B92">
        <w:rPr>
          <w:rFonts w:ascii="Georgia" w:hAnsi="Georgia"/>
          <w:bCs/>
        </w:rPr>
        <w:t>Digital signatures?  For payables</w:t>
      </w:r>
      <w:r w:rsidR="00117CA4">
        <w:rPr>
          <w:rFonts w:ascii="Georgia" w:hAnsi="Georgia"/>
          <w:bCs/>
        </w:rPr>
        <w:t>-continue with current process for bill payment</w:t>
      </w:r>
    </w:p>
    <w:p w14:paraId="2D059463" w14:textId="57EA4027" w:rsidR="00117CA4" w:rsidRPr="00C35B92" w:rsidRDefault="00117CA4" w:rsidP="00833FA1">
      <w:pPr>
        <w:pStyle w:val="ListParagraph"/>
        <w:numPr>
          <w:ilvl w:val="0"/>
          <w:numId w:val="31"/>
        </w:numPr>
        <w:spacing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Randy can also sign authority if treasurers not </w:t>
      </w:r>
      <w:r w:rsidR="00A41D87">
        <w:rPr>
          <w:rFonts w:ascii="Georgia" w:hAnsi="Georgia"/>
          <w:bCs/>
        </w:rPr>
        <w:t>available.</w:t>
      </w:r>
    </w:p>
    <w:p w14:paraId="08954A0D" w14:textId="77777777" w:rsidR="004942B4" w:rsidRPr="00C35B92" w:rsidRDefault="004942B4" w:rsidP="00C35B92">
      <w:pPr>
        <w:pStyle w:val="ListParagraph"/>
        <w:spacing w:line="240" w:lineRule="auto"/>
        <w:rPr>
          <w:rFonts w:ascii="Georgia" w:hAnsi="Georgia"/>
          <w:b/>
        </w:rPr>
      </w:pPr>
    </w:p>
    <w:p w14:paraId="62467FE1" w14:textId="77777777" w:rsidR="004942B4" w:rsidRDefault="004942B4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CHIEF EXECUTIVE OFFICER’S REPORT:</w:t>
      </w:r>
    </w:p>
    <w:p w14:paraId="45A4CC8E" w14:textId="77777777" w:rsidR="00FC3A88" w:rsidRDefault="00FC3A88" w:rsidP="00203E8A">
      <w:pPr>
        <w:spacing w:line="240" w:lineRule="auto"/>
        <w:rPr>
          <w:rFonts w:ascii="Georgia" w:hAnsi="Georgia"/>
          <w:b/>
        </w:rPr>
      </w:pPr>
    </w:p>
    <w:p w14:paraId="5E483A0D" w14:textId="1280E99A" w:rsidR="00FC3A88" w:rsidRPr="00833FA1" w:rsidRDefault="00833FA1" w:rsidP="00833FA1">
      <w:pPr>
        <w:pStyle w:val="ListParagraph"/>
        <w:numPr>
          <w:ilvl w:val="0"/>
          <w:numId w:val="32"/>
        </w:numPr>
        <w:spacing w:line="240" w:lineRule="auto"/>
        <w:rPr>
          <w:rFonts w:ascii="Georgia" w:hAnsi="Georgia"/>
          <w:bCs/>
        </w:rPr>
      </w:pPr>
      <w:r w:rsidRPr="00833FA1">
        <w:rPr>
          <w:rFonts w:ascii="Georgia" w:hAnsi="Georgia"/>
          <w:bCs/>
        </w:rPr>
        <w:t>Year One Progress, see attached report from Anne (emailed to Board members)</w:t>
      </w:r>
      <w:r>
        <w:rPr>
          <w:rFonts w:ascii="Georgia" w:hAnsi="Georgia"/>
          <w:bCs/>
        </w:rPr>
        <w:t>. Anne will develop a framework for the Strategic Plan (i.e., environment, media, administration, facilities etc.), utilizing the goals/objectives met during her first year as CAO.</w:t>
      </w:r>
    </w:p>
    <w:p w14:paraId="0436905E" w14:textId="2DD26609" w:rsidR="00833FA1" w:rsidRPr="00833FA1" w:rsidRDefault="00833FA1" w:rsidP="00833FA1">
      <w:pPr>
        <w:pStyle w:val="ListParagraph"/>
        <w:numPr>
          <w:ilvl w:val="0"/>
          <w:numId w:val="32"/>
        </w:numPr>
        <w:spacing w:line="240" w:lineRule="auto"/>
        <w:rPr>
          <w:rFonts w:ascii="Georgia" w:hAnsi="Georgia"/>
          <w:bCs/>
        </w:rPr>
      </w:pPr>
      <w:r w:rsidRPr="00833FA1">
        <w:rPr>
          <w:rFonts w:ascii="Georgia" w:hAnsi="Georgia"/>
          <w:bCs/>
        </w:rPr>
        <w:t xml:space="preserve">Strategic plan-Anne will provide her plan </w:t>
      </w:r>
      <w:r>
        <w:rPr>
          <w:rFonts w:ascii="Georgia" w:hAnsi="Georgia"/>
          <w:bCs/>
        </w:rPr>
        <w:t>at the June meeting for the year July 1 to July 2024.</w:t>
      </w:r>
    </w:p>
    <w:p w14:paraId="13E7F618" w14:textId="77777777" w:rsidR="004942B4" w:rsidRPr="00833FA1" w:rsidRDefault="004942B4" w:rsidP="00203E8A">
      <w:pPr>
        <w:spacing w:line="240" w:lineRule="auto"/>
        <w:rPr>
          <w:rFonts w:ascii="Georgia" w:hAnsi="Georgia"/>
          <w:bCs/>
        </w:rPr>
      </w:pPr>
    </w:p>
    <w:p w14:paraId="44D8A360" w14:textId="77777777" w:rsidR="006041D4" w:rsidRPr="006041D4" w:rsidRDefault="006041D4" w:rsidP="00203E8A">
      <w:pPr>
        <w:spacing w:line="240" w:lineRule="auto"/>
        <w:rPr>
          <w:rFonts w:ascii="Georgia" w:hAnsi="Georgia"/>
          <w:b/>
        </w:rPr>
      </w:pPr>
    </w:p>
    <w:p w14:paraId="75226517" w14:textId="77777777" w:rsidR="00117CA4" w:rsidRDefault="004942B4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N</w:t>
      </w:r>
      <w:r w:rsidR="00203E8A" w:rsidRPr="006041D4">
        <w:rPr>
          <w:rFonts w:ascii="Georgia" w:hAnsi="Georgia"/>
          <w:b/>
        </w:rPr>
        <w:t>EXT MEETING</w:t>
      </w:r>
      <w:r w:rsidR="00371765" w:rsidRPr="006041D4">
        <w:rPr>
          <w:rFonts w:ascii="Georgia" w:hAnsi="Georgia"/>
          <w:b/>
        </w:rPr>
        <w:t>:</w:t>
      </w:r>
      <w:r w:rsidR="005927F8" w:rsidRPr="006041D4">
        <w:rPr>
          <w:rFonts w:ascii="Georgia" w:hAnsi="Georgia"/>
          <w:b/>
        </w:rPr>
        <w:t xml:space="preserve"> </w:t>
      </w:r>
    </w:p>
    <w:p w14:paraId="27B2D3B7" w14:textId="7840F062" w:rsidR="00117CA4" w:rsidRDefault="00117CA4" w:rsidP="00203E8A">
      <w:pPr>
        <w:spacing w:line="240" w:lineRule="auto"/>
        <w:rPr>
          <w:rFonts w:ascii="Georgia" w:hAnsi="Georgia"/>
          <w:b/>
        </w:rPr>
      </w:pPr>
    </w:p>
    <w:p w14:paraId="3D662276" w14:textId="23604409" w:rsidR="00117CA4" w:rsidRPr="00833FA1" w:rsidRDefault="00117CA4" w:rsidP="00203E8A">
      <w:pPr>
        <w:spacing w:line="240" w:lineRule="auto"/>
        <w:rPr>
          <w:rFonts w:ascii="Georgia" w:hAnsi="Georgia"/>
          <w:bCs/>
        </w:rPr>
      </w:pPr>
      <w:r w:rsidRPr="00833FA1">
        <w:rPr>
          <w:rFonts w:ascii="Georgia" w:hAnsi="Georgia"/>
          <w:bCs/>
        </w:rPr>
        <w:t>Moved by Pat</w:t>
      </w:r>
      <w:r w:rsidR="00833FA1" w:rsidRPr="00833FA1">
        <w:rPr>
          <w:rFonts w:ascii="Georgia" w:hAnsi="Georgia"/>
          <w:bCs/>
        </w:rPr>
        <w:t xml:space="preserve"> Lemaire</w:t>
      </w:r>
    </w:p>
    <w:p w14:paraId="1C9B311E" w14:textId="77777777" w:rsidR="00833FA1" w:rsidRPr="00833FA1" w:rsidRDefault="00833FA1" w:rsidP="00203E8A">
      <w:pPr>
        <w:spacing w:line="240" w:lineRule="auto"/>
        <w:rPr>
          <w:rFonts w:ascii="Georgia" w:hAnsi="Georgia"/>
          <w:bCs/>
        </w:rPr>
      </w:pPr>
    </w:p>
    <w:p w14:paraId="46007D9B" w14:textId="380BDC9C" w:rsidR="001D3DD8" w:rsidRPr="00833FA1" w:rsidRDefault="00117CA4" w:rsidP="00203E8A">
      <w:pPr>
        <w:spacing w:line="240" w:lineRule="auto"/>
        <w:rPr>
          <w:rFonts w:ascii="Georgia" w:hAnsi="Georgia"/>
          <w:bCs/>
        </w:rPr>
      </w:pPr>
      <w:r w:rsidRPr="00833FA1">
        <w:rPr>
          <w:rFonts w:ascii="Georgia" w:hAnsi="Georgia"/>
          <w:bCs/>
        </w:rPr>
        <w:t>Seconded by Anne</w:t>
      </w:r>
      <w:r w:rsidR="005927F8" w:rsidRPr="00833FA1">
        <w:rPr>
          <w:rFonts w:ascii="Georgia" w:hAnsi="Georgia"/>
          <w:bCs/>
        </w:rPr>
        <w:t xml:space="preserve"> </w:t>
      </w:r>
      <w:r w:rsidR="00833FA1" w:rsidRPr="00833FA1">
        <w:rPr>
          <w:rFonts w:ascii="Georgia" w:hAnsi="Georgia"/>
          <w:bCs/>
        </w:rPr>
        <w:t>Gillard</w:t>
      </w:r>
    </w:p>
    <w:p w14:paraId="1BDF7415" w14:textId="77777777" w:rsidR="00FC3A88" w:rsidRDefault="00FC3A88" w:rsidP="00203E8A">
      <w:pPr>
        <w:spacing w:line="240" w:lineRule="auto"/>
        <w:rPr>
          <w:rFonts w:ascii="Georgia" w:hAnsi="Georgia"/>
          <w:b/>
        </w:rPr>
      </w:pPr>
    </w:p>
    <w:p w14:paraId="14CC991F" w14:textId="105C2919" w:rsidR="00833FA1" w:rsidRDefault="00833FA1" w:rsidP="00833FA1">
      <w:pPr>
        <w:spacing w:line="240" w:lineRule="auto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E56F0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That the Prescott Public Library Board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Regular </w:t>
      </w:r>
      <w:r w:rsidRPr="00E56F0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Meeting be adjourned.  </w:t>
      </w:r>
    </w:p>
    <w:p w14:paraId="0BB2B52F" w14:textId="6C5607E4" w:rsidR="00833FA1" w:rsidRPr="006041D4" w:rsidRDefault="00833FA1" w:rsidP="00833FA1">
      <w:pPr>
        <w:spacing w:line="240" w:lineRule="auto"/>
        <w:rPr>
          <w:rFonts w:ascii="Georgia" w:hAnsi="Georgia"/>
          <w:b/>
        </w:rPr>
      </w:pP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ab/>
        <w:t>Carried</w:t>
      </w:r>
    </w:p>
    <w:p w14:paraId="66751C1F" w14:textId="77777777" w:rsidR="006B0E3E" w:rsidRPr="006041D4" w:rsidRDefault="006B0E3E" w:rsidP="00203E8A">
      <w:pPr>
        <w:spacing w:line="240" w:lineRule="auto"/>
        <w:rPr>
          <w:rFonts w:ascii="Georgia" w:hAnsi="Georgia"/>
          <w:b/>
        </w:rPr>
      </w:pPr>
    </w:p>
    <w:p w14:paraId="46324F46" w14:textId="77777777" w:rsidR="00833FA1" w:rsidRDefault="00833FA1" w:rsidP="00203E8A">
      <w:pPr>
        <w:spacing w:line="240" w:lineRule="auto"/>
        <w:rPr>
          <w:rFonts w:ascii="Georgia" w:hAnsi="Georgia"/>
          <w:b/>
        </w:rPr>
      </w:pPr>
    </w:p>
    <w:p w14:paraId="35C4D0F1" w14:textId="3B79AEC3" w:rsidR="00203E8A" w:rsidRPr="006041D4" w:rsidRDefault="00FD413D" w:rsidP="00203E8A">
      <w:pPr>
        <w:spacing w:line="240" w:lineRule="auto"/>
        <w:rPr>
          <w:rFonts w:ascii="Georgia" w:hAnsi="Georgia"/>
          <w:b/>
        </w:rPr>
      </w:pPr>
      <w:r w:rsidRPr="006041D4">
        <w:rPr>
          <w:rFonts w:ascii="Georgia" w:hAnsi="Georgia"/>
          <w:b/>
        </w:rPr>
        <w:t>ADJOURNMENT</w:t>
      </w:r>
      <w:r w:rsidR="00371765" w:rsidRPr="006041D4">
        <w:rPr>
          <w:rFonts w:ascii="Georgia" w:hAnsi="Georgia"/>
          <w:b/>
        </w:rPr>
        <w:t>:</w:t>
      </w:r>
      <w:r w:rsidR="00117CA4">
        <w:rPr>
          <w:rFonts w:ascii="Georgia" w:hAnsi="Georgia"/>
          <w:b/>
        </w:rPr>
        <w:t xml:space="preserve">  8:26</w:t>
      </w:r>
      <w:r w:rsidR="00833FA1">
        <w:rPr>
          <w:rFonts w:ascii="Georgia" w:hAnsi="Georgia"/>
          <w:b/>
        </w:rPr>
        <w:t xml:space="preserve"> p.m.</w:t>
      </w:r>
    </w:p>
    <w:sectPr w:rsidR="00203E8A" w:rsidRPr="006041D4" w:rsidSect="004B399D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C1B"/>
    <w:multiLevelType w:val="hybridMultilevel"/>
    <w:tmpl w:val="40849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ACF"/>
    <w:multiLevelType w:val="hybridMultilevel"/>
    <w:tmpl w:val="C83A1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31AB0"/>
    <w:multiLevelType w:val="hybridMultilevel"/>
    <w:tmpl w:val="E33C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039A"/>
    <w:multiLevelType w:val="hybridMultilevel"/>
    <w:tmpl w:val="D8000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2CAD"/>
    <w:multiLevelType w:val="hybridMultilevel"/>
    <w:tmpl w:val="FB1C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385"/>
    <w:multiLevelType w:val="hybridMultilevel"/>
    <w:tmpl w:val="30C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BC5"/>
    <w:multiLevelType w:val="hybridMultilevel"/>
    <w:tmpl w:val="6F08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078D"/>
    <w:multiLevelType w:val="hybridMultilevel"/>
    <w:tmpl w:val="5DF04F1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B5501"/>
    <w:multiLevelType w:val="hybridMultilevel"/>
    <w:tmpl w:val="C8D2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3B58"/>
    <w:multiLevelType w:val="hybridMultilevel"/>
    <w:tmpl w:val="DD42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50F6F"/>
    <w:multiLevelType w:val="hybridMultilevel"/>
    <w:tmpl w:val="83A8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5D2D"/>
    <w:multiLevelType w:val="hybridMultilevel"/>
    <w:tmpl w:val="C67AF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AF4D8C"/>
    <w:multiLevelType w:val="hybridMultilevel"/>
    <w:tmpl w:val="EE58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E3B99"/>
    <w:multiLevelType w:val="hybridMultilevel"/>
    <w:tmpl w:val="D39EE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81FE6"/>
    <w:multiLevelType w:val="hybridMultilevel"/>
    <w:tmpl w:val="F940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F32EB"/>
    <w:multiLevelType w:val="hybridMultilevel"/>
    <w:tmpl w:val="D818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C596E"/>
    <w:multiLevelType w:val="hybridMultilevel"/>
    <w:tmpl w:val="4E9E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D5EC3"/>
    <w:multiLevelType w:val="hybridMultilevel"/>
    <w:tmpl w:val="6D223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E5535"/>
    <w:multiLevelType w:val="hybridMultilevel"/>
    <w:tmpl w:val="4108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F02EB"/>
    <w:multiLevelType w:val="hybridMultilevel"/>
    <w:tmpl w:val="5C2C7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6A1E"/>
    <w:multiLevelType w:val="hybridMultilevel"/>
    <w:tmpl w:val="F9AC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769FD"/>
    <w:multiLevelType w:val="hybridMultilevel"/>
    <w:tmpl w:val="33E2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C05DA"/>
    <w:multiLevelType w:val="hybridMultilevel"/>
    <w:tmpl w:val="673C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772"/>
    <w:multiLevelType w:val="hybridMultilevel"/>
    <w:tmpl w:val="6298F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B3D65"/>
    <w:multiLevelType w:val="hybridMultilevel"/>
    <w:tmpl w:val="32C4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23C65"/>
    <w:multiLevelType w:val="hybridMultilevel"/>
    <w:tmpl w:val="44F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338B3"/>
    <w:multiLevelType w:val="hybridMultilevel"/>
    <w:tmpl w:val="C0D2DA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09046B"/>
    <w:multiLevelType w:val="hybridMultilevel"/>
    <w:tmpl w:val="BF467976"/>
    <w:lvl w:ilvl="0" w:tplc="EB523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03388"/>
    <w:multiLevelType w:val="hybridMultilevel"/>
    <w:tmpl w:val="FB3CD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B20CE"/>
    <w:multiLevelType w:val="hybridMultilevel"/>
    <w:tmpl w:val="6DD0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A3D82"/>
    <w:multiLevelType w:val="hybridMultilevel"/>
    <w:tmpl w:val="8D5E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95AE5"/>
    <w:multiLevelType w:val="hybridMultilevel"/>
    <w:tmpl w:val="F594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622AA"/>
    <w:multiLevelType w:val="hybridMultilevel"/>
    <w:tmpl w:val="899EF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5044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362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1706555">
    <w:abstractNumId w:val="7"/>
  </w:num>
  <w:num w:numId="4" w16cid:durableId="906064245">
    <w:abstractNumId w:val="5"/>
  </w:num>
  <w:num w:numId="5" w16cid:durableId="1606503128">
    <w:abstractNumId w:val="12"/>
  </w:num>
  <w:num w:numId="6" w16cid:durableId="256256716">
    <w:abstractNumId w:val="29"/>
  </w:num>
  <w:num w:numId="7" w16cid:durableId="1715738888">
    <w:abstractNumId w:val="30"/>
  </w:num>
  <w:num w:numId="8" w16cid:durableId="657926328">
    <w:abstractNumId w:val="21"/>
  </w:num>
  <w:num w:numId="9" w16cid:durableId="996155195">
    <w:abstractNumId w:val="8"/>
  </w:num>
  <w:num w:numId="10" w16cid:durableId="1414626672">
    <w:abstractNumId w:val="20"/>
  </w:num>
  <w:num w:numId="11" w16cid:durableId="54938936">
    <w:abstractNumId w:val="27"/>
  </w:num>
  <w:num w:numId="12" w16cid:durableId="30348864">
    <w:abstractNumId w:val="11"/>
  </w:num>
  <w:num w:numId="13" w16cid:durableId="1902473028">
    <w:abstractNumId w:val="32"/>
  </w:num>
  <w:num w:numId="14" w16cid:durableId="712341442">
    <w:abstractNumId w:val="25"/>
  </w:num>
  <w:num w:numId="15" w16cid:durableId="429592200">
    <w:abstractNumId w:val="28"/>
  </w:num>
  <w:num w:numId="16" w16cid:durableId="434790545">
    <w:abstractNumId w:val="13"/>
  </w:num>
  <w:num w:numId="17" w16cid:durableId="6057963">
    <w:abstractNumId w:val="22"/>
  </w:num>
  <w:num w:numId="18" w16cid:durableId="614098973">
    <w:abstractNumId w:val="24"/>
  </w:num>
  <w:num w:numId="19" w16cid:durableId="2105490670">
    <w:abstractNumId w:val="4"/>
  </w:num>
  <w:num w:numId="20" w16cid:durableId="1132600391">
    <w:abstractNumId w:val="23"/>
  </w:num>
  <w:num w:numId="21" w16cid:durableId="1644692914">
    <w:abstractNumId w:val="17"/>
  </w:num>
  <w:num w:numId="22" w16cid:durableId="200828185">
    <w:abstractNumId w:val="26"/>
  </w:num>
  <w:num w:numId="23" w16cid:durableId="1654287452">
    <w:abstractNumId w:val="3"/>
  </w:num>
  <w:num w:numId="24" w16cid:durableId="487869414">
    <w:abstractNumId w:val="0"/>
  </w:num>
  <w:num w:numId="25" w16cid:durableId="1365911864">
    <w:abstractNumId w:val="19"/>
  </w:num>
  <w:num w:numId="26" w16cid:durableId="1364476488">
    <w:abstractNumId w:val="1"/>
  </w:num>
  <w:num w:numId="27" w16cid:durableId="2118518944">
    <w:abstractNumId w:val="2"/>
  </w:num>
  <w:num w:numId="28" w16cid:durableId="1029142950">
    <w:abstractNumId w:val="10"/>
  </w:num>
  <w:num w:numId="29" w16cid:durableId="1930459412">
    <w:abstractNumId w:val="18"/>
  </w:num>
  <w:num w:numId="30" w16cid:durableId="221871906">
    <w:abstractNumId w:val="14"/>
  </w:num>
  <w:num w:numId="31" w16cid:durableId="692463965">
    <w:abstractNumId w:val="15"/>
  </w:num>
  <w:num w:numId="32" w16cid:durableId="1769236509">
    <w:abstractNumId w:val="9"/>
  </w:num>
  <w:num w:numId="33" w16cid:durableId="380830520">
    <w:abstractNumId w:val="6"/>
  </w:num>
  <w:num w:numId="34" w16cid:durableId="10882291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8A"/>
    <w:rsid w:val="0002549E"/>
    <w:rsid w:val="00047EB8"/>
    <w:rsid w:val="00054D72"/>
    <w:rsid w:val="00086552"/>
    <w:rsid w:val="00091104"/>
    <w:rsid w:val="00097C83"/>
    <w:rsid w:val="000C04BF"/>
    <w:rsid w:val="000C55EB"/>
    <w:rsid w:val="000F2083"/>
    <w:rsid w:val="00107737"/>
    <w:rsid w:val="00117CA4"/>
    <w:rsid w:val="00187643"/>
    <w:rsid w:val="001A18FF"/>
    <w:rsid w:val="001A6C82"/>
    <w:rsid w:val="001B5E0E"/>
    <w:rsid w:val="001C69AA"/>
    <w:rsid w:val="001D3DD8"/>
    <w:rsid w:val="001D425D"/>
    <w:rsid w:val="00203E8A"/>
    <w:rsid w:val="00223310"/>
    <w:rsid w:val="00247BE0"/>
    <w:rsid w:val="002832D3"/>
    <w:rsid w:val="002D29ED"/>
    <w:rsid w:val="00327073"/>
    <w:rsid w:val="00371765"/>
    <w:rsid w:val="00376894"/>
    <w:rsid w:val="003D4EE3"/>
    <w:rsid w:val="003E4E30"/>
    <w:rsid w:val="00423CEF"/>
    <w:rsid w:val="00453BA3"/>
    <w:rsid w:val="004942B4"/>
    <w:rsid w:val="004A20CB"/>
    <w:rsid w:val="004A2552"/>
    <w:rsid w:val="004B399D"/>
    <w:rsid w:val="004C6A37"/>
    <w:rsid w:val="00521091"/>
    <w:rsid w:val="00526E15"/>
    <w:rsid w:val="005539BC"/>
    <w:rsid w:val="005927F8"/>
    <w:rsid w:val="005A4F40"/>
    <w:rsid w:val="005C1776"/>
    <w:rsid w:val="005D3078"/>
    <w:rsid w:val="006041D4"/>
    <w:rsid w:val="00615024"/>
    <w:rsid w:val="006342AC"/>
    <w:rsid w:val="00647801"/>
    <w:rsid w:val="006A724C"/>
    <w:rsid w:val="006B0737"/>
    <w:rsid w:val="006B0E3E"/>
    <w:rsid w:val="006D0B61"/>
    <w:rsid w:val="00713E01"/>
    <w:rsid w:val="00732F16"/>
    <w:rsid w:val="00767BBB"/>
    <w:rsid w:val="007B225C"/>
    <w:rsid w:val="007D109A"/>
    <w:rsid w:val="007D3193"/>
    <w:rsid w:val="007E09EE"/>
    <w:rsid w:val="007F79C8"/>
    <w:rsid w:val="008066D7"/>
    <w:rsid w:val="008204E7"/>
    <w:rsid w:val="00823A7B"/>
    <w:rsid w:val="00824585"/>
    <w:rsid w:val="0083080D"/>
    <w:rsid w:val="00833FA1"/>
    <w:rsid w:val="00837DDE"/>
    <w:rsid w:val="00845E4D"/>
    <w:rsid w:val="0086064F"/>
    <w:rsid w:val="008B161F"/>
    <w:rsid w:val="008D4D3B"/>
    <w:rsid w:val="008E4C51"/>
    <w:rsid w:val="008E4F1A"/>
    <w:rsid w:val="0092286B"/>
    <w:rsid w:val="00985C9B"/>
    <w:rsid w:val="009A0D70"/>
    <w:rsid w:val="00A1746F"/>
    <w:rsid w:val="00A41D87"/>
    <w:rsid w:val="00A7054F"/>
    <w:rsid w:val="00A70CAB"/>
    <w:rsid w:val="00A77CB5"/>
    <w:rsid w:val="00A914CE"/>
    <w:rsid w:val="00AB3B44"/>
    <w:rsid w:val="00B33010"/>
    <w:rsid w:val="00B56133"/>
    <w:rsid w:val="00B63BAE"/>
    <w:rsid w:val="00B64718"/>
    <w:rsid w:val="00B679CE"/>
    <w:rsid w:val="00B70E1C"/>
    <w:rsid w:val="00B85950"/>
    <w:rsid w:val="00B96093"/>
    <w:rsid w:val="00BA46C8"/>
    <w:rsid w:val="00BB112C"/>
    <w:rsid w:val="00BC2365"/>
    <w:rsid w:val="00BD6727"/>
    <w:rsid w:val="00BE66EB"/>
    <w:rsid w:val="00C300AA"/>
    <w:rsid w:val="00C34063"/>
    <w:rsid w:val="00C35B92"/>
    <w:rsid w:val="00C51B1E"/>
    <w:rsid w:val="00C96B09"/>
    <w:rsid w:val="00CA5151"/>
    <w:rsid w:val="00CB75C2"/>
    <w:rsid w:val="00CC7CB4"/>
    <w:rsid w:val="00D01757"/>
    <w:rsid w:val="00D07A68"/>
    <w:rsid w:val="00D20A3F"/>
    <w:rsid w:val="00D2715B"/>
    <w:rsid w:val="00D31D01"/>
    <w:rsid w:val="00D55455"/>
    <w:rsid w:val="00D57CE5"/>
    <w:rsid w:val="00DA6BEA"/>
    <w:rsid w:val="00DA76BF"/>
    <w:rsid w:val="00DB6DD4"/>
    <w:rsid w:val="00DC64DE"/>
    <w:rsid w:val="00DE1415"/>
    <w:rsid w:val="00E34AE1"/>
    <w:rsid w:val="00E452FF"/>
    <w:rsid w:val="00E47172"/>
    <w:rsid w:val="00E76A1E"/>
    <w:rsid w:val="00E96F16"/>
    <w:rsid w:val="00E970BC"/>
    <w:rsid w:val="00EB2D21"/>
    <w:rsid w:val="00EB4842"/>
    <w:rsid w:val="00EC7CB2"/>
    <w:rsid w:val="00EE5655"/>
    <w:rsid w:val="00EF1E45"/>
    <w:rsid w:val="00F242CF"/>
    <w:rsid w:val="00F30091"/>
    <w:rsid w:val="00F4791D"/>
    <w:rsid w:val="00FB3DF7"/>
    <w:rsid w:val="00FC3A88"/>
    <w:rsid w:val="00FD413D"/>
    <w:rsid w:val="00FF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DF912"/>
  <w15:docId w15:val="{3748426B-5CA1-4898-BF87-AC3538F5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8A"/>
    <w:pPr>
      <w:spacing w:line="254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BA07-21D7-4A0F-A288-616D5675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Lindsey Veltkamp</cp:lastModifiedBy>
  <cp:revision>2</cp:revision>
  <cp:lastPrinted>2023-05-23T20:48:00Z</cp:lastPrinted>
  <dcterms:created xsi:type="dcterms:W3CDTF">2023-11-09T15:56:00Z</dcterms:created>
  <dcterms:modified xsi:type="dcterms:W3CDTF">2023-11-09T15:56:00Z</dcterms:modified>
</cp:coreProperties>
</file>